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BF" w:rsidRDefault="0040545D" w:rsidP="0040545D">
      <w:pPr>
        <w:jc w:val="center"/>
      </w:pPr>
      <w:r>
        <w:rPr>
          <w:noProof/>
          <w:color w:val="FFFFFF"/>
          <w:lang w:eastAsia="ru-RU"/>
        </w:rPr>
        <w:drawing>
          <wp:inline distT="0" distB="0" distL="0" distR="0">
            <wp:extent cx="641985" cy="817880"/>
            <wp:effectExtent l="19050" t="0" r="5715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BF" w:rsidRDefault="004D35BF"/>
    <w:p w:rsidR="004D35BF" w:rsidRDefault="004D5C5B" w:rsidP="004D5C5B">
      <w:pPr>
        <w:jc w:val="center"/>
        <w:rPr>
          <w:b/>
        </w:rPr>
      </w:pPr>
      <w:r w:rsidRPr="004D5C5B">
        <w:rPr>
          <w:b/>
        </w:rPr>
        <w:t>ПОСТАНОВЛЕНИЕ</w:t>
      </w:r>
    </w:p>
    <w:p w:rsidR="004D5C5B" w:rsidRDefault="004D5C5B" w:rsidP="004D5C5B">
      <w:pPr>
        <w:jc w:val="center"/>
        <w:rPr>
          <w:b/>
        </w:rPr>
      </w:pPr>
    </w:p>
    <w:p w:rsidR="004D5C5B" w:rsidRPr="004D5C5B" w:rsidRDefault="004D5C5B" w:rsidP="004D5C5B">
      <w:pPr>
        <w:jc w:val="center"/>
      </w:pPr>
      <w:r w:rsidRPr="004D5C5B">
        <w:t>28.01.2015 № 26</w:t>
      </w:r>
    </w:p>
    <w:p w:rsidR="004D5C5B" w:rsidRPr="004D5C5B" w:rsidRDefault="004D5C5B" w:rsidP="004D5C5B">
      <w:pPr>
        <w:jc w:val="center"/>
        <w:rPr>
          <w:b/>
        </w:rPr>
      </w:pPr>
    </w:p>
    <w:p w:rsidR="004D35BF" w:rsidRDefault="004D35BF" w:rsidP="004D35BF">
      <w:pPr>
        <w:ind w:right="-33"/>
        <w:jc w:val="center"/>
        <w:rPr>
          <w:b/>
          <w:szCs w:val="28"/>
        </w:rPr>
      </w:pPr>
      <w:r>
        <w:rPr>
          <w:b/>
          <w:szCs w:val="28"/>
        </w:rPr>
        <w:t xml:space="preserve">О  комиссии по соблюдению </w:t>
      </w:r>
    </w:p>
    <w:p w:rsidR="004D35BF" w:rsidRDefault="004D35BF" w:rsidP="004D35BF">
      <w:pPr>
        <w:ind w:right="-33"/>
        <w:jc w:val="center"/>
        <w:rPr>
          <w:szCs w:val="28"/>
        </w:rPr>
      </w:pPr>
      <w:r>
        <w:rPr>
          <w:b/>
          <w:szCs w:val="28"/>
        </w:rPr>
        <w:t xml:space="preserve">требований к служебному поведению муниципальных служащих и урегулированию </w:t>
      </w:r>
      <w:proofErr w:type="gramStart"/>
      <w:r>
        <w:rPr>
          <w:b/>
          <w:szCs w:val="28"/>
        </w:rPr>
        <w:t>конфликта интересов</w:t>
      </w:r>
      <w:r w:rsidR="000048DE">
        <w:rPr>
          <w:b/>
          <w:szCs w:val="28"/>
        </w:rPr>
        <w:t xml:space="preserve"> </w:t>
      </w:r>
      <w:r>
        <w:rPr>
          <w:b/>
          <w:szCs w:val="28"/>
        </w:rPr>
        <w:t xml:space="preserve"> администрации </w:t>
      </w:r>
      <w:r w:rsidR="004D5C5B">
        <w:rPr>
          <w:b/>
          <w:szCs w:val="28"/>
        </w:rPr>
        <w:t>города Барабинска</w:t>
      </w:r>
      <w:proofErr w:type="gramEnd"/>
      <w:r w:rsidR="004D5C5B">
        <w:rPr>
          <w:b/>
          <w:szCs w:val="28"/>
        </w:rPr>
        <w:t xml:space="preserve"> </w:t>
      </w:r>
      <w:proofErr w:type="spellStart"/>
      <w:r w:rsidR="004D5C5B">
        <w:rPr>
          <w:b/>
          <w:szCs w:val="28"/>
        </w:rPr>
        <w:t>Барабинского</w:t>
      </w:r>
      <w:proofErr w:type="spellEnd"/>
      <w:r w:rsidR="004D5C5B">
        <w:rPr>
          <w:b/>
          <w:szCs w:val="28"/>
        </w:rPr>
        <w:t xml:space="preserve"> района Новосибирской области</w:t>
      </w:r>
    </w:p>
    <w:p w:rsidR="004D35BF" w:rsidRDefault="004D35BF" w:rsidP="004D35BF">
      <w:pPr>
        <w:ind w:right="-33"/>
        <w:jc w:val="center"/>
        <w:rPr>
          <w:szCs w:val="28"/>
        </w:rPr>
      </w:pPr>
    </w:p>
    <w:p w:rsidR="004D35BF" w:rsidRDefault="004D35BF" w:rsidP="004D35BF">
      <w:pPr>
        <w:ind w:right="-33"/>
        <w:jc w:val="center"/>
        <w:rPr>
          <w:szCs w:val="28"/>
        </w:rPr>
      </w:pPr>
    </w:p>
    <w:p w:rsidR="0032416C" w:rsidRDefault="0032416C" w:rsidP="0032416C">
      <w:pPr>
        <w:autoSpaceDE w:val="0"/>
        <w:ind w:firstLine="735"/>
        <w:jc w:val="both"/>
        <w:rPr>
          <w:sz w:val="24"/>
          <w:szCs w:val="24"/>
        </w:rPr>
      </w:pPr>
      <w:proofErr w:type="gramStart"/>
      <w:r>
        <w:rPr>
          <w:bCs/>
          <w:color w:val="000000"/>
          <w:spacing w:val="3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и </w:t>
      </w:r>
      <w:hyperlink r:id="rId6" w:history="1">
        <w:r w:rsidRPr="0032416C">
          <w:rPr>
            <w:szCs w:val="28"/>
          </w:rPr>
          <w:t>п.8</w:t>
        </w:r>
      </w:hyperlink>
      <w:r w:rsidRPr="0032416C">
        <w:rPr>
          <w:szCs w:val="28"/>
        </w:rPr>
        <w:t xml:space="preserve"> </w:t>
      </w:r>
      <w:r>
        <w:rPr>
          <w:bCs/>
          <w:color w:val="000000"/>
          <w:spacing w:val="3"/>
          <w:szCs w:val="28"/>
        </w:rPr>
        <w:t>Указом Президента Российской Федерации</w:t>
      </w:r>
      <w:r w:rsidR="000048DE">
        <w:rPr>
          <w:bCs/>
          <w:color w:val="000000"/>
          <w:spacing w:val="3"/>
          <w:szCs w:val="28"/>
        </w:rPr>
        <w:t xml:space="preserve"> от</w:t>
      </w:r>
      <w:r>
        <w:rPr>
          <w:bCs/>
          <w:color w:val="000000"/>
          <w:spacing w:val="3"/>
          <w:szCs w:val="28"/>
        </w:rPr>
        <w:t xml:space="preserve"> </w:t>
      </w:r>
      <w:r>
        <w:rPr>
          <w:szCs w:val="28"/>
        </w:rPr>
        <w:t>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</w:t>
      </w:r>
      <w:r w:rsidR="000048DE">
        <w:rPr>
          <w:sz w:val="24"/>
          <w:szCs w:val="24"/>
        </w:rPr>
        <w:t>, руководствуясь Уставом города Барабинска</w:t>
      </w:r>
      <w:proofErr w:type="gramEnd"/>
      <w:r w:rsidR="000048DE">
        <w:rPr>
          <w:sz w:val="24"/>
          <w:szCs w:val="24"/>
        </w:rPr>
        <w:t xml:space="preserve"> </w:t>
      </w:r>
      <w:proofErr w:type="spellStart"/>
      <w:r w:rsidR="000048DE">
        <w:rPr>
          <w:sz w:val="24"/>
          <w:szCs w:val="24"/>
        </w:rPr>
        <w:t>Барабинского</w:t>
      </w:r>
      <w:proofErr w:type="spellEnd"/>
      <w:r w:rsidR="000048DE">
        <w:rPr>
          <w:sz w:val="24"/>
          <w:szCs w:val="24"/>
        </w:rPr>
        <w:t xml:space="preserve"> района Новосибирской области.</w:t>
      </w:r>
    </w:p>
    <w:p w:rsidR="0032416C" w:rsidRDefault="0032416C" w:rsidP="0032416C">
      <w:pPr>
        <w:autoSpaceDE w:val="0"/>
        <w:ind w:firstLine="735"/>
        <w:jc w:val="both"/>
        <w:rPr>
          <w:szCs w:val="28"/>
        </w:rPr>
      </w:pPr>
    </w:p>
    <w:p w:rsidR="0032416C" w:rsidRPr="00D70581" w:rsidRDefault="0032416C" w:rsidP="003241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97D14">
        <w:rPr>
          <w:sz w:val="24"/>
        </w:rPr>
        <w:t xml:space="preserve"> </w:t>
      </w:r>
    </w:p>
    <w:p w:rsidR="0032416C" w:rsidRPr="002100E6" w:rsidRDefault="0032416C" w:rsidP="0032416C">
      <w:pPr>
        <w:jc w:val="both"/>
        <w:rPr>
          <w:b/>
          <w:sz w:val="24"/>
        </w:rPr>
      </w:pPr>
      <w:r w:rsidRPr="002100E6">
        <w:rPr>
          <w:b/>
          <w:sz w:val="24"/>
        </w:rPr>
        <w:t xml:space="preserve">ПОСТАНОВЛЯЮ: </w:t>
      </w:r>
    </w:p>
    <w:p w:rsidR="0032416C" w:rsidRPr="00871262" w:rsidRDefault="0032416C" w:rsidP="0032416C">
      <w:pPr>
        <w:ind w:firstLine="700"/>
        <w:jc w:val="both"/>
        <w:rPr>
          <w:sz w:val="16"/>
          <w:szCs w:val="16"/>
        </w:rPr>
      </w:pPr>
    </w:p>
    <w:p w:rsidR="0032416C" w:rsidRPr="00CF5C65" w:rsidRDefault="0032416C" w:rsidP="0032416C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CF5C65">
        <w:rPr>
          <w:szCs w:val="28"/>
        </w:rPr>
        <w:t xml:space="preserve">1. Создать комиссию по соблюдению требований к служебному поведению муниципальных служащих </w:t>
      </w:r>
      <w:r w:rsidR="000048DE" w:rsidRPr="00CF5C65">
        <w:rPr>
          <w:szCs w:val="28"/>
        </w:rPr>
        <w:t xml:space="preserve">и урегулированию </w:t>
      </w:r>
      <w:proofErr w:type="gramStart"/>
      <w:r w:rsidR="000048DE" w:rsidRPr="00CF5C65">
        <w:rPr>
          <w:szCs w:val="28"/>
        </w:rPr>
        <w:t xml:space="preserve">конфликта интересов </w:t>
      </w:r>
      <w:r w:rsidRPr="00CF5C65">
        <w:rPr>
          <w:szCs w:val="28"/>
        </w:rPr>
        <w:t>администрации города Барабинска</w:t>
      </w:r>
      <w:proofErr w:type="gramEnd"/>
      <w:r w:rsidRPr="00CF5C65">
        <w:rPr>
          <w:szCs w:val="28"/>
        </w:rPr>
        <w:t xml:space="preserve">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 район</w:t>
      </w:r>
      <w:r w:rsidR="000048DE" w:rsidRPr="00CF5C65">
        <w:rPr>
          <w:szCs w:val="28"/>
        </w:rPr>
        <w:t>а Новосибирской области,</w:t>
      </w:r>
      <w:r w:rsidRPr="00CF5C65">
        <w:rPr>
          <w:szCs w:val="28"/>
        </w:rPr>
        <w:t xml:space="preserve"> </w:t>
      </w:r>
      <w:r w:rsidR="000048DE" w:rsidRPr="00CF5C65">
        <w:rPr>
          <w:szCs w:val="28"/>
        </w:rPr>
        <w:t>утвердить её состав, согласно приложению 1.</w:t>
      </w:r>
    </w:p>
    <w:p w:rsidR="0032416C" w:rsidRPr="00CF5C65" w:rsidRDefault="0032416C" w:rsidP="0032416C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CF5C65">
        <w:rPr>
          <w:szCs w:val="28"/>
        </w:rPr>
        <w:t xml:space="preserve">2. Утвердить Положение о комиссии </w:t>
      </w:r>
      <w:r w:rsidR="000048DE" w:rsidRPr="00CF5C65">
        <w:rPr>
          <w:szCs w:val="28"/>
        </w:rPr>
        <w:t xml:space="preserve">по соблюдению требований к служебному поведению муниципальных служащих и урегулированию </w:t>
      </w:r>
      <w:proofErr w:type="gramStart"/>
      <w:r w:rsidR="000048DE" w:rsidRPr="00CF5C65">
        <w:rPr>
          <w:szCs w:val="28"/>
        </w:rPr>
        <w:t>конфликта интересов  администрации города Барабинска</w:t>
      </w:r>
      <w:proofErr w:type="gramEnd"/>
      <w:r w:rsidR="000048DE" w:rsidRPr="00CF5C65">
        <w:rPr>
          <w:szCs w:val="28"/>
        </w:rPr>
        <w:t xml:space="preserve"> </w:t>
      </w:r>
      <w:proofErr w:type="spellStart"/>
      <w:r w:rsidR="000048DE" w:rsidRPr="00CF5C65">
        <w:rPr>
          <w:szCs w:val="28"/>
        </w:rPr>
        <w:t>Барабинского</w:t>
      </w:r>
      <w:proofErr w:type="spellEnd"/>
      <w:r w:rsidR="000048DE" w:rsidRPr="00CF5C65">
        <w:rPr>
          <w:szCs w:val="28"/>
        </w:rPr>
        <w:t xml:space="preserve">  района Новосибирской области </w:t>
      </w:r>
      <w:r w:rsidRPr="00CF5C65">
        <w:rPr>
          <w:szCs w:val="28"/>
        </w:rPr>
        <w:t>согласно приложению  2.</w:t>
      </w:r>
    </w:p>
    <w:p w:rsidR="0032416C" w:rsidRPr="00CF5C65" w:rsidRDefault="0032416C" w:rsidP="0032416C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CF5C65">
        <w:rPr>
          <w:szCs w:val="28"/>
        </w:rPr>
        <w:t xml:space="preserve">3. Управлению делами </w:t>
      </w:r>
      <w:proofErr w:type="gramStart"/>
      <w:r w:rsidRPr="00CF5C65">
        <w:rPr>
          <w:szCs w:val="28"/>
        </w:rPr>
        <w:t>разместить</w:t>
      </w:r>
      <w:proofErr w:type="gramEnd"/>
      <w:r w:rsidRPr="00CF5C65">
        <w:rPr>
          <w:szCs w:val="28"/>
        </w:rPr>
        <w:t xml:space="preserve"> настоящее постановление на официальном сайте администрации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 район Новосибирской области.</w:t>
      </w:r>
    </w:p>
    <w:p w:rsidR="0032416C" w:rsidRPr="00CF5C65" w:rsidRDefault="0032416C" w:rsidP="0032416C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CF5C65">
        <w:rPr>
          <w:szCs w:val="28"/>
        </w:rPr>
        <w:t xml:space="preserve">4. Настоящее постановление вступает в силу со дня подписания. </w:t>
      </w:r>
    </w:p>
    <w:p w:rsidR="0032416C" w:rsidRPr="00CF5C65" w:rsidRDefault="0032416C" w:rsidP="0032416C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CF5C65">
        <w:rPr>
          <w:bCs/>
          <w:szCs w:val="28"/>
        </w:rPr>
        <w:t>Глава администрации                                                                       М.А.Овсянников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CF5C65">
        <w:rPr>
          <w:bCs/>
          <w:szCs w:val="28"/>
        </w:rPr>
        <w:t xml:space="preserve"> </w:t>
      </w: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40545D" w:rsidRDefault="0040545D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lastRenderedPageBreak/>
        <w:t xml:space="preserve">     </w:t>
      </w:r>
      <w:r w:rsidR="0032416C" w:rsidRPr="007326B7">
        <w:rPr>
          <w:bCs/>
          <w:sz w:val="24"/>
        </w:rPr>
        <w:t xml:space="preserve">Приложение </w:t>
      </w:r>
      <w:r>
        <w:rPr>
          <w:bCs/>
          <w:sz w:val="24"/>
        </w:rPr>
        <w:t>2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</w:t>
      </w:r>
      <w:r w:rsidR="0032416C" w:rsidRPr="007326B7">
        <w:rPr>
          <w:bCs/>
          <w:sz w:val="24"/>
        </w:rPr>
        <w:t>к постановлению администрации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</w:t>
      </w:r>
      <w:r w:rsidR="0032416C">
        <w:rPr>
          <w:bCs/>
          <w:sz w:val="24"/>
        </w:rPr>
        <w:t>города Барабинска</w:t>
      </w:r>
      <w:r w:rsidR="0032416C" w:rsidRPr="007326B7">
        <w:rPr>
          <w:bCs/>
          <w:sz w:val="24"/>
        </w:rPr>
        <w:t xml:space="preserve"> </w:t>
      </w:r>
    </w:p>
    <w:p w:rsidR="0032416C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</w:t>
      </w:r>
      <w:r w:rsidR="00CF5C65">
        <w:rPr>
          <w:bCs/>
          <w:sz w:val="24"/>
        </w:rPr>
        <w:t xml:space="preserve"> </w:t>
      </w:r>
      <w:proofErr w:type="spellStart"/>
      <w:r w:rsidR="0032416C">
        <w:rPr>
          <w:bCs/>
          <w:sz w:val="24"/>
        </w:rPr>
        <w:t>Барабинского</w:t>
      </w:r>
      <w:proofErr w:type="spellEnd"/>
      <w:r w:rsidR="0032416C">
        <w:rPr>
          <w:bCs/>
          <w:sz w:val="24"/>
        </w:rPr>
        <w:t xml:space="preserve"> района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</w:t>
      </w:r>
      <w:r w:rsidR="00CF5C65">
        <w:rPr>
          <w:bCs/>
          <w:sz w:val="24"/>
        </w:rPr>
        <w:t xml:space="preserve"> </w:t>
      </w:r>
      <w:r w:rsidR="0032416C">
        <w:rPr>
          <w:bCs/>
          <w:sz w:val="24"/>
        </w:rPr>
        <w:t>Новосибирской области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</w:t>
      </w:r>
      <w:r w:rsidR="00CF5C65">
        <w:rPr>
          <w:bCs/>
          <w:sz w:val="24"/>
        </w:rPr>
        <w:t xml:space="preserve">  </w:t>
      </w:r>
      <w:r w:rsidR="0032416C" w:rsidRPr="007326B7">
        <w:rPr>
          <w:bCs/>
          <w:sz w:val="24"/>
        </w:rPr>
        <w:t xml:space="preserve">от </w:t>
      </w:r>
      <w:r w:rsidR="0032416C">
        <w:rPr>
          <w:bCs/>
          <w:sz w:val="24"/>
        </w:rPr>
        <w:t>28.01.2015</w:t>
      </w:r>
      <w:r w:rsidR="0032416C" w:rsidRPr="007326B7">
        <w:rPr>
          <w:bCs/>
          <w:sz w:val="24"/>
        </w:rPr>
        <w:t xml:space="preserve"> № </w:t>
      </w:r>
      <w:r w:rsidR="0032416C">
        <w:rPr>
          <w:bCs/>
          <w:sz w:val="24"/>
        </w:rPr>
        <w:t>26</w:t>
      </w:r>
    </w:p>
    <w:p w:rsidR="0032416C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5C65">
        <w:rPr>
          <w:b/>
          <w:bCs/>
          <w:szCs w:val="28"/>
        </w:rPr>
        <w:t>ПОЛОЖЕНИЕ</w:t>
      </w:r>
    </w:p>
    <w:p w:rsid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5C65">
        <w:rPr>
          <w:b/>
          <w:bCs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0048DE" w:rsidRPr="00CF5C65">
        <w:rPr>
          <w:b/>
          <w:bCs/>
          <w:szCs w:val="28"/>
        </w:rPr>
        <w:t xml:space="preserve">и урегулированию </w:t>
      </w:r>
      <w:proofErr w:type="gramStart"/>
      <w:r w:rsidR="000048DE" w:rsidRPr="00CF5C65">
        <w:rPr>
          <w:b/>
          <w:bCs/>
          <w:szCs w:val="28"/>
        </w:rPr>
        <w:t xml:space="preserve">конфликта интересов </w:t>
      </w:r>
      <w:r w:rsidRPr="00CF5C65">
        <w:rPr>
          <w:b/>
          <w:bCs/>
          <w:szCs w:val="28"/>
        </w:rPr>
        <w:t>администрации города Барабинска</w:t>
      </w:r>
      <w:proofErr w:type="gramEnd"/>
      <w:r w:rsidRPr="00CF5C65">
        <w:rPr>
          <w:b/>
          <w:bCs/>
          <w:szCs w:val="28"/>
        </w:rPr>
        <w:t xml:space="preserve"> </w:t>
      </w:r>
      <w:proofErr w:type="spellStart"/>
      <w:r w:rsidRPr="00CF5C65">
        <w:rPr>
          <w:b/>
          <w:bCs/>
          <w:szCs w:val="28"/>
        </w:rPr>
        <w:t>Барабинского</w:t>
      </w:r>
      <w:proofErr w:type="spellEnd"/>
      <w:r w:rsidRPr="00CF5C65">
        <w:rPr>
          <w:b/>
          <w:bCs/>
          <w:szCs w:val="28"/>
        </w:rPr>
        <w:t xml:space="preserve"> района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5C65">
        <w:rPr>
          <w:b/>
          <w:bCs/>
          <w:szCs w:val="28"/>
        </w:rPr>
        <w:t xml:space="preserve">Новосибирской области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 и урегулированию конфликта интересов (далее - комиссия), образуемой в соответствии с Федеральным </w:t>
      </w:r>
      <w:hyperlink r:id="rId7" w:history="1">
        <w:r w:rsidRPr="00CF5C65">
          <w:rPr>
            <w:szCs w:val="28"/>
          </w:rPr>
          <w:t>законом</w:t>
        </w:r>
      </w:hyperlink>
      <w:r w:rsidRPr="00CF5C65">
        <w:rPr>
          <w:szCs w:val="28"/>
        </w:rPr>
        <w:t xml:space="preserve"> от 25 декабря 2008 г. № 273-ФЗ "О противодействии коррупции"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2. Комиссия в своей деятельности руководствуется </w:t>
      </w:r>
      <w:hyperlink r:id="rId8" w:history="1">
        <w:r w:rsidRPr="00CF5C65">
          <w:rPr>
            <w:szCs w:val="28"/>
          </w:rPr>
          <w:t>Конституцией</w:t>
        </w:r>
      </w:hyperlink>
      <w:r w:rsidRPr="00CF5C65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Новосибирской области, правовыми актами администрации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  и настоящим Положением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3. Основной задачей комиссии является содействие администрации 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  (далее – администрация)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F5C65">
        <w:rPr>
          <w:szCs w:val="28"/>
        </w:rPr>
        <w:t xml:space="preserve">3.1. в обеспечении соблюдения муниципальными служащими администрации 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CF5C65">
          <w:rPr>
            <w:szCs w:val="28"/>
          </w:rPr>
          <w:t>законом</w:t>
        </w:r>
      </w:hyperlink>
      <w:r w:rsidRPr="00CF5C65">
        <w:rPr>
          <w:szCs w:val="28"/>
        </w:rPr>
        <w:t xml:space="preserve"> от 25 декабря 2008 г. № 273-ФЗ "О противодействии коррупции", другими федеральными </w:t>
      </w:r>
      <w:hyperlink r:id="rId10" w:history="1">
        <w:r w:rsidRPr="00CF5C65">
          <w:rPr>
            <w:szCs w:val="28"/>
          </w:rPr>
          <w:t>законами</w:t>
        </w:r>
      </w:hyperlink>
      <w:r w:rsidRPr="00CF5C65">
        <w:rPr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.2. в осуществлении в администрации мер по предупреждению коррупц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за исключением должности главы администрации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</w:t>
      </w:r>
      <w:proofErr w:type="gramStart"/>
      <w:r w:rsidRPr="00CF5C65">
        <w:rPr>
          <w:szCs w:val="28"/>
        </w:rPr>
        <w:t xml:space="preserve"> )</w:t>
      </w:r>
      <w:proofErr w:type="gramEnd"/>
      <w:r w:rsidRPr="00CF5C65">
        <w:rPr>
          <w:szCs w:val="28"/>
        </w:rPr>
        <w:t xml:space="preserve">.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5. Действие настоящего положения не распространяется на решение вопросов,  связанных с соблюдением требований к служебному поведению и (или) требований об урегулировании конфликта интересов, в отношении главы администрации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. 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6. Порядок формирования и деятельности комиссии, а также ее состав определяются главой администрации  города Барабинска </w:t>
      </w:r>
      <w:proofErr w:type="spellStart"/>
      <w:r w:rsidRPr="00CF5C65">
        <w:rPr>
          <w:szCs w:val="28"/>
        </w:rPr>
        <w:t>Барабинского</w:t>
      </w:r>
      <w:proofErr w:type="spellEnd"/>
      <w:r w:rsidRPr="00CF5C65">
        <w:rPr>
          <w:szCs w:val="28"/>
        </w:rPr>
        <w:t xml:space="preserve"> района Новосибирской области  в соответствии с настоящим Положением.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7. Комиссия образуется постановлением администрации </w:t>
      </w:r>
      <w:r w:rsidR="00B53210" w:rsidRPr="00CF5C65">
        <w:rPr>
          <w:szCs w:val="28"/>
        </w:rPr>
        <w:t xml:space="preserve">города Барабинска </w:t>
      </w:r>
      <w:proofErr w:type="spellStart"/>
      <w:r w:rsidR="00B53210" w:rsidRPr="00CF5C65">
        <w:rPr>
          <w:szCs w:val="28"/>
        </w:rPr>
        <w:t>Барабинского</w:t>
      </w:r>
      <w:proofErr w:type="spellEnd"/>
      <w:r w:rsidR="00B53210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>, в котором утверждаются состав комиссии и порядок ее работы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В состав комиссии входят председатель комиссии, его заместитель, назначаемый главой администрации</w:t>
      </w:r>
      <w:r w:rsidR="00B53210" w:rsidRPr="00CF5C65">
        <w:rPr>
          <w:szCs w:val="28"/>
        </w:rPr>
        <w:t xml:space="preserve">  Барабинска </w:t>
      </w:r>
      <w:proofErr w:type="spellStart"/>
      <w:r w:rsidR="00B53210" w:rsidRPr="00CF5C65">
        <w:rPr>
          <w:szCs w:val="28"/>
        </w:rPr>
        <w:t>Барабинского</w:t>
      </w:r>
      <w:proofErr w:type="spellEnd"/>
      <w:r w:rsidR="00B53210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2416C" w:rsidRPr="00CF5C65" w:rsidRDefault="000048DE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92"/>
      <w:bookmarkEnd w:id="0"/>
      <w:r w:rsidRPr="00CF5C65">
        <w:rPr>
          <w:szCs w:val="28"/>
        </w:rPr>
        <w:t>8</w:t>
      </w:r>
      <w:r w:rsidR="0032416C" w:rsidRPr="00CF5C65">
        <w:rPr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2416C" w:rsidRPr="00CF5C65" w:rsidRDefault="000048DE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105"/>
      <w:bookmarkEnd w:id="1"/>
      <w:r w:rsidRPr="00CF5C65">
        <w:rPr>
          <w:szCs w:val="28"/>
        </w:rPr>
        <w:t>9</w:t>
      </w:r>
      <w:r w:rsidR="0032416C" w:rsidRPr="00CF5C65">
        <w:rPr>
          <w:szCs w:val="28"/>
        </w:rPr>
        <w:t>. В заседаниях комиссии с правом совещательного голоса участвуют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107"/>
      <w:bookmarkEnd w:id="2"/>
      <w:r w:rsidRPr="00CF5C65">
        <w:rPr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proofErr w:type="gramStart"/>
      <w:r w:rsidRPr="00CF5C65">
        <w:rPr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0048DE" w:rsidRPr="00CF5C65">
        <w:rPr>
          <w:szCs w:val="28"/>
        </w:rPr>
        <w:t>0</w:t>
      </w:r>
      <w:r w:rsidRPr="00CF5C65">
        <w:rPr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0048DE" w:rsidRPr="00CF5C65">
        <w:rPr>
          <w:szCs w:val="28"/>
        </w:rPr>
        <w:t>1</w:t>
      </w:r>
      <w:r w:rsidRPr="00CF5C65">
        <w:rPr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10"/>
      <w:bookmarkEnd w:id="3"/>
      <w:r w:rsidRPr="00CF5C65">
        <w:rPr>
          <w:szCs w:val="28"/>
        </w:rPr>
        <w:t>1</w:t>
      </w:r>
      <w:r w:rsidR="000048DE" w:rsidRPr="00CF5C65">
        <w:rPr>
          <w:szCs w:val="28"/>
        </w:rPr>
        <w:t>2</w:t>
      </w:r>
      <w:r w:rsidRPr="00CF5C65">
        <w:rPr>
          <w:szCs w:val="28"/>
        </w:rPr>
        <w:t>. Основаниями для проведения заседания комиссии являются:</w:t>
      </w:r>
    </w:p>
    <w:p w:rsidR="0032416C" w:rsidRPr="00CF5C65" w:rsidRDefault="000048DE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111"/>
      <w:bookmarkEnd w:id="4"/>
      <w:r w:rsidRPr="00CF5C65">
        <w:rPr>
          <w:szCs w:val="28"/>
        </w:rPr>
        <w:t xml:space="preserve">а) </w:t>
      </w:r>
      <w:r w:rsidR="0032416C" w:rsidRPr="00CF5C65">
        <w:rPr>
          <w:szCs w:val="28"/>
        </w:rPr>
        <w:t>представление главой администрации</w:t>
      </w:r>
      <w:r w:rsidR="00B53210" w:rsidRPr="00CF5C65">
        <w:rPr>
          <w:szCs w:val="28"/>
        </w:rPr>
        <w:t xml:space="preserve"> города Барабинска </w:t>
      </w:r>
      <w:proofErr w:type="spellStart"/>
      <w:r w:rsidR="00B53210" w:rsidRPr="00CF5C65">
        <w:rPr>
          <w:szCs w:val="28"/>
        </w:rPr>
        <w:t>Барабинского</w:t>
      </w:r>
      <w:proofErr w:type="spellEnd"/>
      <w:r w:rsidR="00B53210" w:rsidRPr="00CF5C65">
        <w:rPr>
          <w:szCs w:val="28"/>
        </w:rPr>
        <w:t xml:space="preserve"> района Новосибирской области</w:t>
      </w:r>
      <w:r w:rsidR="0032416C" w:rsidRPr="00CF5C65">
        <w:rPr>
          <w:szCs w:val="28"/>
        </w:rPr>
        <w:t xml:space="preserve"> материалов проверки, свидетельствующих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112"/>
      <w:bookmarkEnd w:id="5"/>
      <w:r w:rsidRPr="00CF5C65">
        <w:rPr>
          <w:szCs w:val="28"/>
        </w:rPr>
        <w:t xml:space="preserve">о представлении муниципальным служащим недостоверных или неполных сведений,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113"/>
      <w:bookmarkEnd w:id="6"/>
      <w:r w:rsidRPr="00CF5C65"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114"/>
      <w:bookmarkEnd w:id="7"/>
      <w:r w:rsidRPr="00CF5C65">
        <w:rPr>
          <w:szCs w:val="28"/>
        </w:rPr>
        <w:t xml:space="preserve">б) поступившее должностному лицу </w:t>
      </w:r>
      <w:r w:rsidR="003446C6" w:rsidRPr="00CF5C65">
        <w:rPr>
          <w:szCs w:val="28"/>
        </w:rPr>
        <w:t>управления делами</w:t>
      </w:r>
      <w:r w:rsidRPr="00CF5C65">
        <w:rPr>
          <w:szCs w:val="28"/>
        </w:rPr>
        <w:t xml:space="preserve"> администрации</w:t>
      </w:r>
      <w:r w:rsidR="00CF5C65" w:rsidRPr="00CF5C65">
        <w:rPr>
          <w:szCs w:val="28"/>
        </w:rPr>
        <w:t>, в</w:t>
      </w:r>
      <w:r w:rsidRPr="00CF5C65">
        <w:rPr>
          <w:szCs w:val="28"/>
        </w:rPr>
        <w:t xml:space="preserve"> </w:t>
      </w:r>
      <w:proofErr w:type="gramStart"/>
      <w:r w:rsidRPr="00CF5C65">
        <w:rPr>
          <w:szCs w:val="28"/>
        </w:rPr>
        <w:t>порядке</w:t>
      </w:r>
      <w:proofErr w:type="gramEnd"/>
      <w:r w:rsidRPr="00CF5C65">
        <w:rPr>
          <w:szCs w:val="28"/>
        </w:rPr>
        <w:t xml:space="preserve"> установленном нормативным правовым актом администрации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115"/>
      <w:bookmarkEnd w:id="8"/>
      <w:proofErr w:type="gramStart"/>
      <w:r w:rsidRPr="00CF5C65">
        <w:rPr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</w:t>
      </w:r>
      <w:proofErr w:type="gramEnd"/>
      <w:r w:rsidRPr="00CF5C65">
        <w:rPr>
          <w:szCs w:val="28"/>
        </w:rPr>
        <w:t xml:space="preserve"> дня увольнения с муниципальной  службы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9" w:name="Par116"/>
      <w:bookmarkEnd w:id="9"/>
      <w:r w:rsidRPr="00CF5C65">
        <w:rPr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0" w:name="Par117"/>
      <w:bookmarkEnd w:id="10"/>
      <w:r w:rsidRPr="00CF5C65">
        <w:rPr>
          <w:szCs w:val="28"/>
        </w:rPr>
        <w:t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2416C" w:rsidRPr="00CF5C65" w:rsidRDefault="003446C6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1" w:name="Par118"/>
      <w:bookmarkStart w:id="12" w:name="Par120"/>
      <w:bookmarkEnd w:id="11"/>
      <w:bookmarkEnd w:id="12"/>
      <w:proofErr w:type="gramStart"/>
      <w:r w:rsidRPr="00CF5C65">
        <w:rPr>
          <w:szCs w:val="28"/>
        </w:rPr>
        <w:t>г</w:t>
      </w:r>
      <w:r w:rsidR="0032416C" w:rsidRPr="00CF5C65">
        <w:rPr>
          <w:szCs w:val="28"/>
        </w:rPr>
        <w:t xml:space="preserve">) поступившее в соответствии с </w:t>
      </w:r>
      <w:hyperlink r:id="rId11" w:history="1">
        <w:r w:rsidR="0032416C" w:rsidRPr="00CF5C65">
          <w:rPr>
            <w:szCs w:val="28"/>
          </w:rPr>
          <w:t>частью 4 статьи 12</w:t>
        </w:r>
      </w:hyperlink>
      <w:r w:rsidR="0032416C" w:rsidRPr="00CF5C65">
        <w:rPr>
          <w:szCs w:val="28"/>
        </w:rPr>
        <w:t xml:space="preserve"> Федерального закона от 25 декабря 2008г. № 273-ФЗ "О противодействии коррупции"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</w:t>
      </w:r>
      <w:proofErr w:type="gramEnd"/>
      <w:r w:rsidR="0032416C" w:rsidRPr="00CF5C65">
        <w:rPr>
          <w:szCs w:val="28"/>
        </w:rPr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3</w:t>
      </w:r>
      <w:r w:rsidRPr="00CF5C65">
        <w:rPr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3</w:t>
      </w:r>
      <w:r w:rsidRPr="00CF5C65">
        <w:rPr>
          <w:szCs w:val="28"/>
        </w:rPr>
        <w:t xml:space="preserve">.1. Обращение, указанное в </w:t>
      </w:r>
      <w:hyperlink w:anchor="Par115" w:history="1">
        <w:r w:rsidRPr="00CF5C65">
          <w:rPr>
            <w:szCs w:val="28"/>
          </w:rPr>
          <w:t>абзаце втором подпункта "б" пункта 1</w:t>
        </w:r>
      </w:hyperlink>
      <w:r w:rsidR="003446C6" w:rsidRPr="00CF5C65">
        <w:rPr>
          <w:szCs w:val="28"/>
        </w:rPr>
        <w:t>2</w:t>
      </w:r>
      <w:r w:rsidRPr="00CF5C65">
        <w:rPr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3446C6" w:rsidRPr="00CF5C65">
        <w:rPr>
          <w:szCs w:val="28"/>
        </w:rPr>
        <w:t>управление делами</w:t>
      </w:r>
      <w:r w:rsidR="00CF5C65" w:rsidRPr="00CF5C65">
        <w:rPr>
          <w:szCs w:val="28"/>
        </w:rPr>
        <w:t xml:space="preserve"> администрации. </w:t>
      </w:r>
      <w:proofErr w:type="gramStart"/>
      <w:r w:rsidRPr="00CF5C65">
        <w:rPr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F5C65">
        <w:rPr>
          <w:szCs w:val="28"/>
        </w:rPr>
        <w:t xml:space="preserve"> </w:t>
      </w:r>
      <w:proofErr w:type="gramStart"/>
      <w:r w:rsidRPr="00CF5C65">
        <w:rPr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F5C65">
        <w:rPr>
          <w:szCs w:val="28"/>
        </w:rPr>
        <w:t xml:space="preserve"> </w:t>
      </w:r>
      <w:r w:rsidR="00CF5C65" w:rsidRPr="00CF5C65">
        <w:rPr>
          <w:szCs w:val="28"/>
        </w:rPr>
        <w:t>П</w:t>
      </w:r>
      <w:r w:rsidRPr="00CF5C65">
        <w:rPr>
          <w:szCs w:val="28"/>
        </w:rPr>
        <w:t xml:space="preserve">о результатам </w:t>
      </w:r>
      <w:r w:rsidR="00CF5C65" w:rsidRPr="00CF5C65">
        <w:rPr>
          <w:szCs w:val="28"/>
        </w:rPr>
        <w:t xml:space="preserve">рассмотрения обращения </w:t>
      </w:r>
      <w:r w:rsidRPr="00CF5C65">
        <w:rPr>
          <w:szCs w:val="28"/>
        </w:rPr>
        <w:t xml:space="preserve"> подготавливается мотивированное заключение по существу обращения с учетом требований </w:t>
      </w:r>
      <w:hyperlink r:id="rId12" w:history="1">
        <w:r w:rsidRPr="00CF5C65">
          <w:rPr>
            <w:szCs w:val="28"/>
          </w:rPr>
          <w:t>статьи 12</w:t>
        </w:r>
      </w:hyperlink>
      <w:r w:rsidRPr="00CF5C65">
        <w:rPr>
          <w:szCs w:val="28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3</w:t>
      </w:r>
      <w:r w:rsidRPr="00CF5C65">
        <w:rPr>
          <w:szCs w:val="28"/>
        </w:rPr>
        <w:t xml:space="preserve">.2. Обращение, указанное в </w:t>
      </w:r>
      <w:hyperlink w:anchor="Par115" w:history="1">
        <w:r w:rsidRPr="00CF5C65">
          <w:rPr>
            <w:szCs w:val="28"/>
          </w:rPr>
          <w:t>абзаце втором подпункта "б" пункта 1</w:t>
        </w:r>
      </w:hyperlink>
      <w:r w:rsidR="003446C6" w:rsidRPr="00CF5C65">
        <w:rPr>
          <w:szCs w:val="28"/>
        </w:rPr>
        <w:t>2</w:t>
      </w:r>
      <w:r w:rsidRPr="00CF5C65">
        <w:rPr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2416C" w:rsidRPr="00CF5C65" w:rsidRDefault="003446C6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3</w:t>
      </w:r>
      <w:r w:rsidR="0032416C" w:rsidRPr="00CF5C65">
        <w:rPr>
          <w:szCs w:val="28"/>
        </w:rPr>
        <w:t xml:space="preserve">.3. Уведомление, указанное в </w:t>
      </w:r>
      <w:hyperlink w:anchor="Par120" w:history="1">
        <w:r w:rsidR="0032416C" w:rsidRPr="00CF5C65">
          <w:rPr>
            <w:szCs w:val="28"/>
          </w:rPr>
          <w:t>подпункте "</w:t>
        </w:r>
        <w:r w:rsidRPr="00CF5C65">
          <w:rPr>
            <w:szCs w:val="28"/>
          </w:rPr>
          <w:t>г</w:t>
        </w:r>
        <w:r w:rsidR="0032416C" w:rsidRPr="00CF5C65">
          <w:rPr>
            <w:szCs w:val="28"/>
          </w:rPr>
          <w:t>" пункта 1</w:t>
        </w:r>
        <w:r w:rsidRPr="00CF5C65">
          <w:rPr>
            <w:szCs w:val="28"/>
          </w:rPr>
          <w:t>2</w:t>
        </w:r>
      </w:hyperlink>
      <w:r w:rsidR="0032416C" w:rsidRPr="00CF5C65">
        <w:rPr>
          <w:szCs w:val="28"/>
        </w:rPr>
        <w:t xml:space="preserve"> настоящего Положения, рассматривается </w:t>
      </w:r>
      <w:r w:rsidRPr="00CF5C65">
        <w:rPr>
          <w:szCs w:val="28"/>
        </w:rPr>
        <w:t>управлением делами</w:t>
      </w:r>
      <w:r w:rsidR="0032416C" w:rsidRPr="00CF5C65">
        <w:rPr>
          <w:szCs w:val="28"/>
        </w:rPr>
        <w:t xml:space="preserve"> администрации</w:t>
      </w:r>
      <w:r w:rsidR="00CF5C65" w:rsidRPr="00CF5C65">
        <w:rPr>
          <w:szCs w:val="28"/>
        </w:rPr>
        <w:t>,</w:t>
      </w:r>
      <w:r w:rsidR="00427F72">
        <w:rPr>
          <w:szCs w:val="28"/>
        </w:rPr>
        <w:t xml:space="preserve"> </w:t>
      </w:r>
      <w:r w:rsidR="0032416C" w:rsidRPr="00CF5C65">
        <w:rPr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3" w:history="1">
        <w:r w:rsidR="0032416C" w:rsidRPr="00CF5C65">
          <w:rPr>
            <w:szCs w:val="28"/>
          </w:rPr>
          <w:t>статьи 12</w:t>
        </w:r>
      </w:hyperlink>
      <w:r w:rsidR="0032416C" w:rsidRPr="00CF5C65">
        <w:rPr>
          <w:szCs w:val="28"/>
        </w:rPr>
        <w:t xml:space="preserve"> Федерального закона от 25 декабря 2008 г. №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4</w:t>
      </w:r>
      <w:r w:rsidRPr="00CF5C65">
        <w:rPr>
          <w:szCs w:val="28"/>
        </w:rPr>
        <w:t>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3446C6" w:rsidRPr="00CF5C65">
        <w:rPr>
          <w:szCs w:val="28"/>
        </w:rPr>
        <w:t xml:space="preserve">поступившей </w:t>
      </w:r>
      <w:r w:rsidRPr="00CF5C65">
        <w:rPr>
          <w:szCs w:val="28"/>
        </w:rPr>
        <w:t>информацией,  и с результатами ее проверк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history="1">
        <w:r w:rsidRPr="00CF5C65">
          <w:rPr>
            <w:szCs w:val="28"/>
          </w:rPr>
          <w:t xml:space="preserve">подпункте "б" пункта </w:t>
        </w:r>
      </w:hyperlink>
      <w:r w:rsidR="003446C6" w:rsidRPr="00CF5C65">
        <w:rPr>
          <w:szCs w:val="28"/>
        </w:rPr>
        <w:t>9</w:t>
      </w:r>
      <w:r w:rsidRPr="00CF5C65">
        <w:rPr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2416C" w:rsidRPr="00CF5C65" w:rsidRDefault="003446C6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3" w:name="Par134"/>
      <w:bookmarkEnd w:id="13"/>
      <w:r w:rsidRPr="00CF5C65">
        <w:rPr>
          <w:szCs w:val="28"/>
        </w:rPr>
        <w:t>14</w:t>
      </w:r>
      <w:r w:rsidR="0032416C" w:rsidRPr="00CF5C65">
        <w:rPr>
          <w:szCs w:val="28"/>
        </w:rPr>
        <w:t xml:space="preserve">.1. Заседание комиссии по рассмотрению заявления, указанного в </w:t>
      </w:r>
      <w:hyperlink w:anchor="Par116" w:history="1">
        <w:r w:rsidR="0032416C" w:rsidRPr="00CF5C65">
          <w:rPr>
            <w:szCs w:val="28"/>
          </w:rPr>
          <w:t>абзаце третьем подпункта "б" пункта 1</w:t>
        </w:r>
      </w:hyperlink>
      <w:r w:rsidRPr="00CF5C65">
        <w:rPr>
          <w:szCs w:val="28"/>
        </w:rPr>
        <w:t>2</w:t>
      </w:r>
      <w:r w:rsidR="0032416C" w:rsidRPr="00CF5C65">
        <w:rPr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4" w:name="Par136"/>
      <w:bookmarkEnd w:id="14"/>
      <w:r w:rsidRPr="00CF5C65">
        <w:rPr>
          <w:szCs w:val="28"/>
        </w:rPr>
        <w:t>1</w:t>
      </w:r>
      <w:r w:rsidR="003446C6" w:rsidRPr="00CF5C65">
        <w:rPr>
          <w:szCs w:val="28"/>
        </w:rPr>
        <w:t>4</w:t>
      </w:r>
      <w:r w:rsidRPr="00CF5C65">
        <w:rPr>
          <w:szCs w:val="28"/>
        </w:rPr>
        <w:t xml:space="preserve">.2. Уведомление, указанное в </w:t>
      </w:r>
      <w:hyperlink w:anchor="Par120" w:history="1">
        <w:r w:rsidRPr="00CF5C65">
          <w:rPr>
            <w:szCs w:val="28"/>
          </w:rPr>
          <w:t>подпункте "</w:t>
        </w:r>
        <w:r w:rsidR="003446C6" w:rsidRPr="00CF5C65">
          <w:rPr>
            <w:szCs w:val="28"/>
          </w:rPr>
          <w:t>г</w:t>
        </w:r>
        <w:r w:rsidRPr="00CF5C65">
          <w:rPr>
            <w:szCs w:val="28"/>
          </w:rPr>
          <w:t>" пункта 1</w:t>
        </w:r>
        <w:r w:rsidR="003446C6" w:rsidRPr="00CF5C65">
          <w:rPr>
            <w:szCs w:val="28"/>
          </w:rPr>
          <w:t>2</w:t>
        </w:r>
      </w:hyperlink>
      <w:r w:rsidRPr="00CF5C65">
        <w:rPr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5</w:t>
      </w:r>
      <w:r w:rsidRPr="00CF5C65">
        <w:rPr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администрации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.</w:t>
      </w:r>
    </w:p>
    <w:p w:rsidR="0032416C" w:rsidRPr="00CF5C65" w:rsidRDefault="003446C6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6</w:t>
      </w:r>
      <w:r w:rsidR="0032416C" w:rsidRPr="00CF5C65">
        <w:rPr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</w:t>
      </w:r>
      <w:r w:rsidR="003446C6" w:rsidRPr="00CF5C65">
        <w:rPr>
          <w:szCs w:val="28"/>
        </w:rPr>
        <w:t>7</w:t>
      </w:r>
      <w:r w:rsidRPr="00CF5C65">
        <w:rPr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2416C" w:rsidRPr="00CF5C65" w:rsidRDefault="003446C6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5" w:name="Par143"/>
      <w:bookmarkEnd w:id="15"/>
      <w:r w:rsidRPr="00CF5C65">
        <w:rPr>
          <w:szCs w:val="28"/>
        </w:rPr>
        <w:t>18</w:t>
      </w:r>
      <w:r w:rsidR="0032416C" w:rsidRPr="00CF5C65">
        <w:rPr>
          <w:szCs w:val="28"/>
        </w:rPr>
        <w:t xml:space="preserve">. По итогам рассмотрения вопроса, указанного в </w:t>
      </w:r>
      <w:hyperlink w:anchor="Par112" w:history="1">
        <w:r w:rsidR="0032416C" w:rsidRPr="00CF5C65">
          <w:rPr>
            <w:szCs w:val="28"/>
          </w:rPr>
          <w:t>абзаце втором подпункта "а" пункта 1</w:t>
        </w:r>
      </w:hyperlink>
      <w:r w:rsidRPr="00CF5C65">
        <w:rPr>
          <w:szCs w:val="28"/>
        </w:rPr>
        <w:t>2</w:t>
      </w:r>
      <w:r w:rsidR="0032416C" w:rsidRPr="00CF5C65">
        <w:rPr>
          <w:szCs w:val="28"/>
        </w:rPr>
        <w:t xml:space="preserve"> настоящего Положения, комиссия принимает одно из следующих решений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6" w:name="Par144"/>
      <w:bookmarkEnd w:id="16"/>
      <w:r w:rsidRPr="00CF5C65">
        <w:rPr>
          <w:szCs w:val="28"/>
        </w:rPr>
        <w:t xml:space="preserve">а) установить, что </w:t>
      </w:r>
      <w:proofErr w:type="gramStart"/>
      <w:r w:rsidRPr="00CF5C65">
        <w:rPr>
          <w:szCs w:val="28"/>
        </w:rPr>
        <w:t xml:space="preserve">сведения, представленные муниципальным </w:t>
      </w:r>
      <w:r w:rsidR="003446C6" w:rsidRPr="00CF5C65">
        <w:rPr>
          <w:szCs w:val="28"/>
        </w:rPr>
        <w:t xml:space="preserve">служащим </w:t>
      </w:r>
      <w:r w:rsidRPr="00CF5C65">
        <w:rPr>
          <w:szCs w:val="28"/>
        </w:rPr>
        <w:t>являются</w:t>
      </w:r>
      <w:proofErr w:type="gramEnd"/>
      <w:r w:rsidRPr="00CF5C65">
        <w:rPr>
          <w:szCs w:val="28"/>
        </w:rPr>
        <w:t xml:space="preserve"> достоверными и полным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б) установить, что </w:t>
      </w:r>
      <w:proofErr w:type="gramStart"/>
      <w:r w:rsidRPr="00CF5C65">
        <w:rPr>
          <w:szCs w:val="28"/>
        </w:rPr>
        <w:t>сведения, представленные муниципальным служащим являются</w:t>
      </w:r>
      <w:proofErr w:type="gramEnd"/>
      <w:r w:rsidRPr="00CF5C65">
        <w:rPr>
          <w:szCs w:val="28"/>
        </w:rPr>
        <w:t xml:space="preserve"> недостоверными и (или) неполными. В этом случае комиссия рекомендует главе администрации </w:t>
      </w:r>
      <w:r w:rsidR="003446C6" w:rsidRPr="00CF5C65">
        <w:rPr>
          <w:szCs w:val="28"/>
        </w:rPr>
        <w:t xml:space="preserve">города Барабинска </w:t>
      </w:r>
      <w:proofErr w:type="spellStart"/>
      <w:r w:rsidR="003446C6" w:rsidRPr="00CF5C65">
        <w:rPr>
          <w:szCs w:val="28"/>
        </w:rPr>
        <w:t>Барабинского</w:t>
      </w:r>
      <w:proofErr w:type="spellEnd"/>
      <w:r w:rsidR="003446C6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применить к</w:t>
      </w:r>
      <w:r w:rsidR="003446C6" w:rsidRPr="00CF5C65">
        <w:rPr>
          <w:szCs w:val="28"/>
        </w:rPr>
        <w:t xml:space="preserve"> муниципальн</w:t>
      </w:r>
      <w:r w:rsidRPr="00CF5C65">
        <w:rPr>
          <w:szCs w:val="28"/>
        </w:rPr>
        <w:t>ому служащему конкретную меру ответственности.</w:t>
      </w:r>
    </w:p>
    <w:p w:rsidR="0032416C" w:rsidRPr="00CF5C65" w:rsidRDefault="00141E70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19</w:t>
      </w:r>
      <w:r w:rsidR="0032416C" w:rsidRPr="00CF5C65">
        <w:rPr>
          <w:szCs w:val="28"/>
        </w:rPr>
        <w:t xml:space="preserve">. По итогам рассмотрения вопроса, указанного в </w:t>
      </w:r>
      <w:hyperlink w:anchor="Par113" w:history="1">
        <w:r w:rsidR="0032416C" w:rsidRPr="00CF5C65">
          <w:rPr>
            <w:szCs w:val="28"/>
          </w:rPr>
          <w:t>абзаце третьем подпункта "а" пункта 1</w:t>
        </w:r>
      </w:hyperlink>
      <w:r w:rsidRPr="00CF5C65">
        <w:rPr>
          <w:szCs w:val="28"/>
        </w:rPr>
        <w:t>2</w:t>
      </w:r>
      <w:r w:rsidR="0032416C" w:rsidRPr="00CF5C65">
        <w:rPr>
          <w:szCs w:val="28"/>
        </w:rPr>
        <w:t xml:space="preserve"> настоящего Положения, комиссия принимает одно из следующих решений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</w:t>
      </w:r>
      <w:r w:rsidR="00141E70" w:rsidRPr="00CF5C65">
        <w:rPr>
          <w:szCs w:val="28"/>
        </w:rPr>
        <w:t xml:space="preserve"> города Барабинска </w:t>
      </w:r>
      <w:proofErr w:type="spellStart"/>
      <w:r w:rsidR="00141E70" w:rsidRPr="00CF5C65">
        <w:rPr>
          <w:szCs w:val="28"/>
        </w:rPr>
        <w:t>Барабинского</w:t>
      </w:r>
      <w:proofErr w:type="spellEnd"/>
      <w:r w:rsidR="00141E70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</w:t>
      </w:r>
      <w:r w:rsidR="00141E70" w:rsidRPr="00CF5C65">
        <w:rPr>
          <w:szCs w:val="28"/>
        </w:rPr>
        <w:t>0</w:t>
      </w:r>
      <w:r w:rsidRPr="00CF5C65">
        <w:rPr>
          <w:szCs w:val="28"/>
        </w:rPr>
        <w:t xml:space="preserve">. По итогам рассмотрения вопроса, указанного в </w:t>
      </w:r>
      <w:hyperlink w:anchor="Par115" w:history="1">
        <w:r w:rsidRPr="00CF5C65">
          <w:rPr>
            <w:szCs w:val="28"/>
          </w:rPr>
          <w:t>абзаце втором подпункта "б" пункта 1</w:t>
        </w:r>
        <w:r w:rsidR="00141E70" w:rsidRPr="00CF5C65">
          <w:rPr>
            <w:szCs w:val="28"/>
          </w:rPr>
          <w:t>2</w:t>
        </w:r>
      </w:hyperlink>
      <w:r w:rsidRPr="00CF5C65">
        <w:rPr>
          <w:szCs w:val="28"/>
        </w:rPr>
        <w:t xml:space="preserve"> настоящего Положения, комиссия принимает одно из следующих решений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7" w:name="Par152"/>
      <w:bookmarkEnd w:id="17"/>
      <w:r w:rsidRPr="00CF5C65">
        <w:rPr>
          <w:szCs w:val="28"/>
        </w:rPr>
        <w:t>2</w:t>
      </w:r>
      <w:r w:rsidR="00141E70" w:rsidRPr="00CF5C65">
        <w:rPr>
          <w:szCs w:val="28"/>
        </w:rPr>
        <w:t>1</w:t>
      </w:r>
      <w:r w:rsidRPr="00CF5C65">
        <w:rPr>
          <w:szCs w:val="28"/>
        </w:rPr>
        <w:t xml:space="preserve">. По итогам рассмотрения вопроса, указанного в </w:t>
      </w:r>
      <w:hyperlink w:anchor="Par116" w:history="1">
        <w:r w:rsidRPr="00CF5C65">
          <w:rPr>
            <w:szCs w:val="28"/>
          </w:rPr>
          <w:t>абзаце третьем подпункта "б" пункта 1</w:t>
        </w:r>
      </w:hyperlink>
      <w:r w:rsidR="00141E70" w:rsidRPr="00CF5C65">
        <w:rPr>
          <w:szCs w:val="28"/>
        </w:rPr>
        <w:t>2</w:t>
      </w:r>
      <w:r w:rsidRPr="00CF5C65">
        <w:rPr>
          <w:szCs w:val="28"/>
        </w:rPr>
        <w:t xml:space="preserve"> настоящего Положения, комиссия принимает одно из следующих решений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применить к муниципальному служащему конкретную меру ответственност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8" w:name="Par156"/>
      <w:bookmarkEnd w:id="18"/>
      <w:r w:rsidRPr="00CF5C65">
        <w:rPr>
          <w:szCs w:val="28"/>
        </w:rPr>
        <w:t>2</w:t>
      </w:r>
      <w:r w:rsidR="00141E70" w:rsidRPr="00CF5C65">
        <w:rPr>
          <w:szCs w:val="28"/>
        </w:rPr>
        <w:t>2</w:t>
      </w:r>
      <w:r w:rsidRPr="00CF5C65">
        <w:rPr>
          <w:szCs w:val="28"/>
        </w:rPr>
        <w:t xml:space="preserve">. По итогам рассмотрения вопросов, указанных в </w:t>
      </w:r>
      <w:hyperlink w:anchor="Par111" w:history="1">
        <w:r w:rsidRPr="00CF5C65">
          <w:rPr>
            <w:szCs w:val="28"/>
          </w:rPr>
          <w:t>подпунктах "а"</w:t>
        </w:r>
      </w:hyperlink>
      <w:r w:rsidRPr="00CF5C65">
        <w:rPr>
          <w:szCs w:val="28"/>
        </w:rPr>
        <w:t xml:space="preserve">, </w:t>
      </w:r>
      <w:hyperlink w:anchor="Par114" w:history="1">
        <w:r w:rsidRPr="00CF5C65">
          <w:rPr>
            <w:szCs w:val="28"/>
          </w:rPr>
          <w:t>"б"</w:t>
        </w:r>
      </w:hyperlink>
      <w:hyperlink w:anchor="Par118" w:history="1">
        <w:r w:rsidRPr="00CF5C65">
          <w:rPr>
            <w:szCs w:val="28"/>
          </w:rPr>
          <w:t xml:space="preserve"> пункта 1</w:t>
        </w:r>
        <w:r w:rsidR="00141E70" w:rsidRPr="00CF5C65">
          <w:rPr>
            <w:szCs w:val="28"/>
          </w:rPr>
          <w:t>2</w:t>
        </w:r>
      </w:hyperlink>
      <w:r w:rsidRPr="00CF5C65">
        <w:rPr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43" w:history="1">
        <w:r w:rsidRPr="00CF5C65">
          <w:rPr>
            <w:szCs w:val="28"/>
          </w:rPr>
          <w:t xml:space="preserve">пунктами </w:t>
        </w:r>
      </w:hyperlink>
      <w:r w:rsidR="00141E70" w:rsidRPr="00CF5C65">
        <w:rPr>
          <w:szCs w:val="28"/>
        </w:rPr>
        <w:t>18</w:t>
      </w:r>
      <w:r w:rsidRPr="00CF5C65">
        <w:rPr>
          <w:szCs w:val="28"/>
        </w:rPr>
        <w:t xml:space="preserve"> - </w:t>
      </w:r>
      <w:hyperlink w:anchor="Par152" w:history="1">
        <w:r w:rsidRPr="00CF5C65">
          <w:rPr>
            <w:szCs w:val="28"/>
          </w:rPr>
          <w:t>2</w:t>
        </w:r>
        <w:r w:rsidR="00141E70" w:rsidRPr="00CF5C65">
          <w:rPr>
            <w:szCs w:val="28"/>
          </w:rPr>
          <w:t>1</w:t>
        </w:r>
      </w:hyperlink>
      <w:r w:rsidRPr="00CF5C65">
        <w:rPr>
          <w:szCs w:val="28"/>
        </w:rPr>
        <w:t xml:space="preserve">  настоящего Положения. Основания и мотивы принятия такого решения должны быть отражены в протоколе заседания комисс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</w:t>
      </w:r>
      <w:r w:rsidR="00141E70" w:rsidRPr="00CF5C65">
        <w:rPr>
          <w:szCs w:val="28"/>
        </w:rPr>
        <w:t>2</w:t>
      </w:r>
      <w:r w:rsidRPr="00CF5C65">
        <w:rPr>
          <w:szCs w:val="28"/>
        </w:rPr>
        <w:t>.1. По итогам рассмотрения вопроса, указанного в подпункте "</w:t>
      </w:r>
      <w:r w:rsidR="00141E70" w:rsidRPr="00CF5C65">
        <w:rPr>
          <w:szCs w:val="28"/>
        </w:rPr>
        <w:t>г</w:t>
      </w:r>
      <w:r w:rsidRPr="00CF5C65">
        <w:rPr>
          <w:szCs w:val="28"/>
        </w:rPr>
        <w:t>" пункта 1</w:t>
      </w:r>
      <w:r w:rsidR="00141E70" w:rsidRPr="00CF5C65">
        <w:rPr>
          <w:szCs w:val="28"/>
        </w:rPr>
        <w:t>2</w:t>
      </w:r>
      <w:r w:rsidRPr="00CF5C65">
        <w:rPr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CF5C65">
          <w:rPr>
            <w:szCs w:val="28"/>
          </w:rPr>
          <w:t>статьи 12</w:t>
        </w:r>
      </w:hyperlink>
      <w:r w:rsidRPr="00CF5C65">
        <w:rPr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главе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2416C" w:rsidRPr="00CF5C65" w:rsidRDefault="00141E70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3</w:t>
      </w:r>
      <w:r w:rsidR="0032416C" w:rsidRPr="00CF5C65">
        <w:rPr>
          <w:szCs w:val="28"/>
        </w:rPr>
        <w:t xml:space="preserve">. По итогам рассмотрения вопроса, предусмотренного </w:t>
      </w:r>
      <w:hyperlink w:anchor="Par117" w:history="1">
        <w:r w:rsidR="0032416C" w:rsidRPr="00CF5C65">
          <w:rPr>
            <w:szCs w:val="28"/>
          </w:rPr>
          <w:t>подпунктом "в" пункта 1</w:t>
        </w:r>
        <w:r w:rsidRPr="00CF5C65">
          <w:rPr>
            <w:szCs w:val="28"/>
          </w:rPr>
          <w:t>2</w:t>
        </w:r>
      </w:hyperlink>
      <w:r w:rsidR="0032416C" w:rsidRPr="00CF5C65">
        <w:rPr>
          <w:szCs w:val="28"/>
        </w:rPr>
        <w:t xml:space="preserve"> настоящего Положения, комиссия принимает соответствующее решение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</w:t>
      </w:r>
      <w:r w:rsidR="00141E70" w:rsidRPr="00CF5C65">
        <w:rPr>
          <w:szCs w:val="28"/>
        </w:rPr>
        <w:t>4</w:t>
      </w:r>
      <w:r w:rsidRPr="00CF5C65">
        <w:rPr>
          <w:szCs w:val="28"/>
        </w:rPr>
        <w:t xml:space="preserve">. Для исполнения решений комиссии могут быть подготовлены проекты нормативных правовых актов администрации, решений или поручений, которые в установленном порядке представляются на рассмотрение главы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>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</w:t>
      </w:r>
      <w:r w:rsidR="00141E70" w:rsidRPr="00CF5C65">
        <w:rPr>
          <w:szCs w:val="28"/>
        </w:rPr>
        <w:t>5</w:t>
      </w:r>
      <w:r w:rsidRPr="00CF5C65">
        <w:rPr>
          <w:szCs w:val="28"/>
        </w:rPr>
        <w:t xml:space="preserve">. Решения комиссии по вопросам, указанным в </w:t>
      </w:r>
      <w:hyperlink w:anchor="Par110" w:history="1">
        <w:r w:rsidRPr="00CF5C65">
          <w:rPr>
            <w:szCs w:val="28"/>
          </w:rPr>
          <w:t>пункте 1</w:t>
        </w:r>
        <w:r w:rsidR="00141E70" w:rsidRPr="00CF5C65">
          <w:rPr>
            <w:szCs w:val="28"/>
          </w:rPr>
          <w:t>2</w:t>
        </w:r>
      </w:hyperlink>
      <w:r w:rsidRPr="00CF5C65">
        <w:rPr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2416C" w:rsidRPr="00CF5C65" w:rsidRDefault="00141E70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6</w:t>
      </w:r>
      <w:r w:rsidR="0032416C" w:rsidRPr="00CF5C65">
        <w:rPr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history="1">
        <w:r w:rsidR="0032416C" w:rsidRPr="00CF5C65">
          <w:rPr>
            <w:szCs w:val="28"/>
          </w:rPr>
          <w:t>абзаце втором подпункта "б" пункта 1</w:t>
        </w:r>
        <w:r w:rsidRPr="00CF5C65">
          <w:rPr>
            <w:szCs w:val="28"/>
          </w:rPr>
          <w:t>2</w:t>
        </w:r>
      </w:hyperlink>
      <w:r w:rsidR="0032416C" w:rsidRPr="00CF5C65">
        <w:rPr>
          <w:szCs w:val="28"/>
        </w:rPr>
        <w:t xml:space="preserve"> настоящего Положения, для главы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 </w:t>
      </w:r>
      <w:r w:rsidR="0032416C" w:rsidRPr="00CF5C65">
        <w:rPr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115" w:history="1">
        <w:r w:rsidR="0032416C" w:rsidRPr="00CF5C65">
          <w:rPr>
            <w:szCs w:val="28"/>
          </w:rPr>
          <w:t>абзаце втором подпункта "б" пункта 1</w:t>
        </w:r>
        <w:r w:rsidRPr="00CF5C65">
          <w:rPr>
            <w:szCs w:val="28"/>
          </w:rPr>
          <w:t>2</w:t>
        </w:r>
      </w:hyperlink>
      <w:r w:rsidR="0032416C" w:rsidRPr="00CF5C65">
        <w:rPr>
          <w:szCs w:val="28"/>
        </w:rPr>
        <w:t xml:space="preserve"> настоящего Положения, носит обязательный характер.</w:t>
      </w:r>
    </w:p>
    <w:p w:rsidR="0032416C" w:rsidRPr="00CF5C65" w:rsidRDefault="00141E70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7</w:t>
      </w:r>
      <w:r w:rsidR="0032416C" w:rsidRPr="00CF5C65">
        <w:rPr>
          <w:szCs w:val="28"/>
        </w:rPr>
        <w:t>. В протоколе заседания комиссии указываются: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F5C65">
        <w:rPr>
          <w:szCs w:val="28"/>
        </w:rPr>
        <w:t>д</w:t>
      </w:r>
      <w:proofErr w:type="spellEnd"/>
      <w:r w:rsidRPr="00CF5C65">
        <w:rPr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ж) другие сведения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F5C65">
        <w:rPr>
          <w:szCs w:val="28"/>
        </w:rPr>
        <w:t>з</w:t>
      </w:r>
      <w:proofErr w:type="spellEnd"/>
      <w:r w:rsidRPr="00CF5C65">
        <w:rPr>
          <w:szCs w:val="28"/>
        </w:rPr>
        <w:t>) результаты голосования;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и) решение и обоснование его принятия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</w:t>
      </w:r>
      <w:r w:rsidR="00141E70" w:rsidRPr="00CF5C65">
        <w:rPr>
          <w:szCs w:val="28"/>
        </w:rPr>
        <w:t>8</w:t>
      </w:r>
      <w:r w:rsidRPr="00CF5C65">
        <w:rPr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2416C" w:rsidRPr="00CF5C65" w:rsidRDefault="00141E70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29</w:t>
      </w:r>
      <w:r w:rsidR="0032416C" w:rsidRPr="00CF5C65">
        <w:rPr>
          <w:szCs w:val="28"/>
        </w:rPr>
        <w:t>. Копии протокола заседания комиссии в 3-дневный срок со дня заседания направляются главе администрации</w:t>
      </w:r>
      <w:r w:rsidR="00436D4C" w:rsidRPr="00CF5C65">
        <w:rPr>
          <w:szCs w:val="28"/>
        </w:rPr>
        <w:t xml:space="preserve"> 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</w:t>
      </w:r>
      <w:r w:rsidR="0032416C" w:rsidRPr="00CF5C65">
        <w:rPr>
          <w:szCs w:val="28"/>
        </w:rPr>
        <w:t>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0</w:t>
      </w:r>
      <w:r w:rsidRPr="00CF5C65">
        <w:rPr>
          <w:szCs w:val="28"/>
        </w:rPr>
        <w:t>. Глава администрации</w:t>
      </w:r>
      <w:r w:rsidR="00436D4C" w:rsidRPr="00CF5C65">
        <w:rPr>
          <w:szCs w:val="28"/>
        </w:rPr>
        <w:t xml:space="preserve"> 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</w:t>
      </w:r>
      <w:r w:rsidRPr="00CF5C65">
        <w:rPr>
          <w:szCs w:val="28"/>
        </w:rPr>
        <w:t xml:space="preserve"> рассматривает протокол заседания комиссии и вправе учесть в пределах своей </w:t>
      </w:r>
      <w:proofErr w:type="gramStart"/>
      <w:r w:rsidRPr="00CF5C65">
        <w:rPr>
          <w:szCs w:val="28"/>
        </w:rPr>
        <w:t>компетенции</w:t>
      </w:r>
      <w:proofErr w:type="gramEnd"/>
      <w:r w:rsidRPr="00CF5C65">
        <w:rPr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 </w:t>
      </w:r>
      <w:r w:rsidRPr="00CF5C65">
        <w:rPr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 </w:t>
      </w:r>
      <w:r w:rsidRPr="00CF5C65">
        <w:rPr>
          <w:szCs w:val="28"/>
        </w:rPr>
        <w:t>оглашается на ближайшем заседании комиссии и принимается к сведению без обсуждения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1</w:t>
      </w:r>
      <w:r w:rsidRPr="00CF5C65">
        <w:rPr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r w:rsidR="00436D4C" w:rsidRPr="00CF5C65">
        <w:rPr>
          <w:szCs w:val="28"/>
        </w:rPr>
        <w:t xml:space="preserve">города Барабинска </w:t>
      </w:r>
      <w:proofErr w:type="spellStart"/>
      <w:r w:rsidR="00436D4C" w:rsidRPr="00CF5C65">
        <w:rPr>
          <w:szCs w:val="28"/>
        </w:rPr>
        <w:t>Барабинского</w:t>
      </w:r>
      <w:proofErr w:type="spellEnd"/>
      <w:r w:rsidR="00436D4C" w:rsidRPr="00CF5C65">
        <w:rPr>
          <w:szCs w:val="28"/>
        </w:rPr>
        <w:t xml:space="preserve"> района Новосибирской области </w:t>
      </w:r>
      <w:r w:rsidRPr="00CF5C65">
        <w:rPr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2</w:t>
      </w:r>
      <w:r w:rsidRPr="00CF5C65">
        <w:rPr>
          <w:szCs w:val="28"/>
        </w:rPr>
        <w:t xml:space="preserve">. </w:t>
      </w:r>
      <w:proofErr w:type="gramStart"/>
      <w:r w:rsidRPr="00CF5C65">
        <w:rPr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3</w:t>
      </w:r>
      <w:r w:rsidRPr="00CF5C65">
        <w:rPr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3</w:t>
      </w:r>
      <w:r w:rsidRPr="00CF5C65">
        <w:rPr>
          <w:szCs w:val="28"/>
        </w:rPr>
        <w:t xml:space="preserve">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CF5C65">
        <w:rPr>
          <w:szCs w:val="28"/>
        </w:rPr>
        <w:t>отношении</w:t>
      </w:r>
      <w:proofErr w:type="gramEnd"/>
      <w:r w:rsidRPr="00CF5C65">
        <w:rPr>
          <w:szCs w:val="28"/>
        </w:rPr>
        <w:t xml:space="preserve"> которого рассматривался вопрос, указанный в </w:t>
      </w:r>
      <w:hyperlink w:anchor="Par115" w:history="1">
        <w:r w:rsidRPr="00CF5C65">
          <w:rPr>
            <w:szCs w:val="28"/>
          </w:rPr>
          <w:t>абзаце втором подпункта "б" пункта 1</w:t>
        </w:r>
        <w:r w:rsidR="00141E70" w:rsidRPr="00CF5C65">
          <w:rPr>
            <w:szCs w:val="28"/>
          </w:rPr>
          <w:t>2</w:t>
        </w:r>
      </w:hyperlink>
      <w:r w:rsidRPr="00CF5C65"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.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F5C65">
        <w:rPr>
          <w:szCs w:val="28"/>
        </w:rPr>
        <w:t>3</w:t>
      </w:r>
      <w:r w:rsidR="00141E70" w:rsidRPr="00CF5C65">
        <w:rPr>
          <w:szCs w:val="28"/>
        </w:rPr>
        <w:t>2</w:t>
      </w:r>
      <w:r w:rsidRPr="00CF5C65">
        <w:rPr>
          <w:szCs w:val="28"/>
        </w:rPr>
        <w:t xml:space="preserve">. </w:t>
      </w:r>
      <w:proofErr w:type="gramStart"/>
      <w:r w:rsidRPr="00CF5C65">
        <w:rPr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141E70" w:rsidRPr="00CF5C65">
        <w:rPr>
          <w:szCs w:val="28"/>
        </w:rPr>
        <w:t>управлением делами</w:t>
      </w:r>
      <w:r w:rsidRPr="00CF5C65">
        <w:rPr>
          <w:szCs w:val="28"/>
        </w:rPr>
        <w:t xml:space="preserve"> администрации по профилактике корр</w:t>
      </w:r>
      <w:r w:rsidR="00141E70" w:rsidRPr="00CF5C65">
        <w:rPr>
          <w:szCs w:val="28"/>
        </w:rPr>
        <w:t>упционных и иных правонарушений</w:t>
      </w:r>
      <w:r w:rsidRPr="00CF5C65">
        <w:rPr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32416C" w:rsidRPr="007326B7" w:rsidRDefault="0032416C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 w:rsidRPr="00CF5C65">
        <w:rPr>
          <w:szCs w:val="28"/>
        </w:rPr>
        <w:br w:type="page"/>
      </w:r>
      <w:r w:rsidR="00605DFF">
        <w:rPr>
          <w:szCs w:val="28"/>
        </w:rPr>
        <w:t xml:space="preserve">      </w:t>
      </w:r>
      <w:r w:rsidRPr="007326B7">
        <w:rPr>
          <w:bCs/>
          <w:sz w:val="24"/>
        </w:rPr>
        <w:t xml:space="preserve">Приложение </w:t>
      </w:r>
      <w:r w:rsidR="00141E70">
        <w:rPr>
          <w:bCs/>
          <w:sz w:val="24"/>
        </w:rPr>
        <w:t>1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  </w:t>
      </w:r>
      <w:r w:rsidR="0032416C" w:rsidRPr="007326B7">
        <w:rPr>
          <w:bCs/>
          <w:sz w:val="24"/>
        </w:rPr>
        <w:t>к постановлению администрации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  города Барабинска</w:t>
      </w:r>
      <w:r w:rsidR="0032416C" w:rsidRPr="007326B7">
        <w:rPr>
          <w:bCs/>
          <w:sz w:val="24"/>
        </w:rPr>
        <w:t xml:space="preserve"> </w:t>
      </w:r>
    </w:p>
    <w:p w:rsidR="00605DFF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  </w:t>
      </w:r>
      <w:proofErr w:type="spellStart"/>
      <w:r>
        <w:rPr>
          <w:bCs/>
          <w:sz w:val="24"/>
        </w:rPr>
        <w:t>Барабинского</w:t>
      </w:r>
      <w:proofErr w:type="spellEnd"/>
      <w:r w:rsidR="0032416C" w:rsidRPr="007326B7">
        <w:rPr>
          <w:bCs/>
          <w:sz w:val="24"/>
        </w:rPr>
        <w:t xml:space="preserve"> район</w:t>
      </w:r>
      <w:r>
        <w:rPr>
          <w:bCs/>
          <w:sz w:val="24"/>
        </w:rPr>
        <w:t>а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  Новосибирской области</w:t>
      </w:r>
      <w:r w:rsidR="0032416C" w:rsidRPr="007326B7">
        <w:rPr>
          <w:bCs/>
          <w:sz w:val="24"/>
        </w:rPr>
        <w:t xml:space="preserve"> </w:t>
      </w:r>
    </w:p>
    <w:p w:rsidR="0032416C" w:rsidRPr="007326B7" w:rsidRDefault="00605DFF" w:rsidP="0032416C">
      <w:pPr>
        <w:widowControl w:val="0"/>
        <w:autoSpaceDE w:val="0"/>
        <w:autoSpaceDN w:val="0"/>
        <w:adjustRightInd w:val="0"/>
        <w:ind w:firstLine="5460"/>
        <w:rPr>
          <w:bCs/>
          <w:sz w:val="24"/>
        </w:rPr>
      </w:pPr>
      <w:r>
        <w:rPr>
          <w:bCs/>
          <w:sz w:val="24"/>
        </w:rPr>
        <w:t xml:space="preserve">       </w:t>
      </w:r>
      <w:r w:rsidR="0032416C" w:rsidRPr="007326B7">
        <w:rPr>
          <w:bCs/>
          <w:sz w:val="24"/>
        </w:rPr>
        <w:t xml:space="preserve">от </w:t>
      </w:r>
      <w:r w:rsidR="0032416C">
        <w:rPr>
          <w:bCs/>
          <w:sz w:val="24"/>
        </w:rPr>
        <w:t>2</w:t>
      </w:r>
      <w:r>
        <w:rPr>
          <w:bCs/>
          <w:sz w:val="24"/>
        </w:rPr>
        <w:t>8</w:t>
      </w:r>
      <w:r w:rsidR="0032416C">
        <w:rPr>
          <w:bCs/>
          <w:sz w:val="24"/>
        </w:rPr>
        <w:t>.0</w:t>
      </w:r>
      <w:r>
        <w:rPr>
          <w:bCs/>
          <w:sz w:val="24"/>
        </w:rPr>
        <w:t>1</w:t>
      </w:r>
      <w:r w:rsidR="0032416C">
        <w:rPr>
          <w:bCs/>
          <w:sz w:val="24"/>
        </w:rPr>
        <w:t>.201</w:t>
      </w:r>
      <w:r>
        <w:rPr>
          <w:bCs/>
          <w:sz w:val="24"/>
        </w:rPr>
        <w:t>5</w:t>
      </w:r>
      <w:r w:rsidR="0032416C" w:rsidRPr="007326B7">
        <w:rPr>
          <w:bCs/>
          <w:sz w:val="24"/>
        </w:rPr>
        <w:t xml:space="preserve"> № </w:t>
      </w:r>
      <w:r>
        <w:rPr>
          <w:bCs/>
          <w:sz w:val="24"/>
        </w:rPr>
        <w:t>26</w:t>
      </w:r>
    </w:p>
    <w:p w:rsidR="0032416C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5C65">
        <w:rPr>
          <w:b/>
          <w:bCs/>
          <w:szCs w:val="28"/>
        </w:rPr>
        <w:t>СОСТАВ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5C65">
        <w:rPr>
          <w:b/>
          <w:bCs/>
          <w:szCs w:val="28"/>
        </w:rPr>
        <w:t xml:space="preserve">комиссии по соблюдению требований к служебному поведению муниципальных служащих </w:t>
      </w:r>
      <w:r w:rsidR="00605DFF" w:rsidRPr="00CF5C65">
        <w:rPr>
          <w:b/>
          <w:bCs/>
          <w:szCs w:val="28"/>
        </w:rPr>
        <w:t xml:space="preserve">и урегулированию </w:t>
      </w:r>
      <w:proofErr w:type="gramStart"/>
      <w:r w:rsidR="00605DFF" w:rsidRPr="00CF5C65">
        <w:rPr>
          <w:b/>
          <w:bCs/>
          <w:szCs w:val="28"/>
        </w:rPr>
        <w:t xml:space="preserve">конфликта интересов </w:t>
      </w:r>
      <w:r w:rsidRPr="00CF5C65">
        <w:rPr>
          <w:b/>
          <w:bCs/>
          <w:szCs w:val="28"/>
        </w:rPr>
        <w:t xml:space="preserve">администрации </w:t>
      </w:r>
      <w:r w:rsidR="00605DFF" w:rsidRPr="00CF5C65">
        <w:rPr>
          <w:b/>
          <w:bCs/>
          <w:szCs w:val="28"/>
        </w:rPr>
        <w:t>города Барабинска</w:t>
      </w:r>
      <w:proofErr w:type="gramEnd"/>
      <w:r w:rsidR="00605DFF" w:rsidRPr="00CF5C65">
        <w:rPr>
          <w:b/>
          <w:bCs/>
          <w:szCs w:val="28"/>
        </w:rPr>
        <w:t xml:space="preserve"> </w:t>
      </w:r>
      <w:proofErr w:type="spellStart"/>
      <w:r w:rsidR="00605DFF" w:rsidRPr="00CF5C65">
        <w:rPr>
          <w:b/>
          <w:bCs/>
          <w:szCs w:val="28"/>
        </w:rPr>
        <w:t>Барабинского</w:t>
      </w:r>
      <w:proofErr w:type="spellEnd"/>
      <w:r w:rsidR="00605DFF" w:rsidRPr="00CF5C65">
        <w:rPr>
          <w:b/>
          <w:bCs/>
          <w:szCs w:val="28"/>
        </w:rPr>
        <w:t xml:space="preserve"> района Новосибирской области</w:t>
      </w:r>
      <w:r w:rsidRPr="00CF5C65">
        <w:rPr>
          <w:b/>
          <w:bCs/>
          <w:szCs w:val="28"/>
        </w:rPr>
        <w:t xml:space="preserve">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2416C" w:rsidRPr="00CF5C65" w:rsidRDefault="00605DFF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Овсянник</w:t>
      </w:r>
      <w:r w:rsidR="0032416C" w:rsidRPr="00CF5C65">
        <w:rPr>
          <w:bCs/>
          <w:szCs w:val="28"/>
        </w:rPr>
        <w:t xml:space="preserve">ов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>- глав</w:t>
      </w:r>
      <w:r w:rsidRPr="00CF5C65">
        <w:rPr>
          <w:bCs/>
          <w:szCs w:val="28"/>
        </w:rPr>
        <w:t>а</w:t>
      </w:r>
      <w:r w:rsidR="0032416C" w:rsidRPr="00CF5C65">
        <w:rPr>
          <w:bCs/>
          <w:szCs w:val="28"/>
        </w:rPr>
        <w:t xml:space="preserve"> администрации, </w:t>
      </w:r>
    </w:p>
    <w:p w:rsidR="0032416C" w:rsidRPr="00CF5C65" w:rsidRDefault="00605DFF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Максим Анатолье</w:t>
      </w:r>
      <w:r w:rsidR="0032416C" w:rsidRPr="00CF5C65">
        <w:rPr>
          <w:bCs/>
          <w:szCs w:val="28"/>
        </w:rPr>
        <w:t xml:space="preserve">вич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 xml:space="preserve">  председатель комиссии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605DFF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Бобро</w:t>
      </w:r>
      <w:r w:rsidR="0032416C" w:rsidRPr="00CF5C65">
        <w:rPr>
          <w:bCs/>
          <w:szCs w:val="28"/>
        </w:rPr>
        <w:t>в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Pr="00CF5C65">
        <w:rPr>
          <w:bCs/>
          <w:szCs w:val="28"/>
        </w:rPr>
        <w:t xml:space="preserve">                     </w:t>
      </w:r>
      <w:r w:rsidR="0032416C" w:rsidRPr="00CF5C65">
        <w:rPr>
          <w:bCs/>
          <w:szCs w:val="28"/>
        </w:rPr>
        <w:tab/>
        <w:t xml:space="preserve">- заместитель главы администрации,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Р</w:t>
      </w:r>
      <w:r w:rsidR="00605DFF" w:rsidRPr="00CF5C65">
        <w:rPr>
          <w:bCs/>
          <w:szCs w:val="28"/>
        </w:rPr>
        <w:t>оман</w:t>
      </w:r>
      <w:r w:rsidRPr="00CF5C65">
        <w:rPr>
          <w:bCs/>
          <w:szCs w:val="28"/>
        </w:rPr>
        <w:t xml:space="preserve"> </w:t>
      </w:r>
      <w:r w:rsidR="00605DFF" w:rsidRPr="00CF5C65">
        <w:rPr>
          <w:bCs/>
          <w:szCs w:val="28"/>
        </w:rPr>
        <w:t>Валентино</w:t>
      </w:r>
      <w:r w:rsidRPr="00CF5C65">
        <w:rPr>
          <w:bCs/>
          <w:szCs w:val="28"/>
        </w:rPr>
        <w:t xml:space="preserve">вич </w:t>
      </w:r>
      <w:r w:rsidRPr="00CF5C65">
        <w:rPr>
          <w:bCs/>
          <w:szCs w:val="28"/>
        </w:rPr>
        <w:tab/>
      </w:r>
      <w:r w:rsidRPr="00CF5C65">
        <w:rPr>
          <w:bCs/>
          <w:szCs w:val="28"/>
        </w:rPr>
        <w:tab/>
      </w:r>
      <w:r w:rsidR="00605DFF" w:rsidRPr="00CF5C65">
        <w:rPr>
          <w:bCs/>
          <w:szCs w:val="28"/>
        </w:rPr>
        <w:t xml:space="preserve">  </w:t>
      </w:r>
      <w:r w:rsidR="00436D4C" w:rsidRPr="00CF5C65">
        <w:rPr>
          <w:bCs/>
          <w:szCs w:val="28"/>
        </w:rPr>
        <w:t xml:space="preserve">        </w:t>
      </w:r>
      <w:r w:rsidRPr="00CF5C65">
        <w:rPr>
          <w:bCs/>
          <w:szCs w:val="28"/>
        </w:rPr>
        <w:t xml:space="preserve"> заместитель председателя комиссии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605DFF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Плотникова</w:t>
      </w:r>
      <w:r w:rsidR="0032416C" w:rsidRPr="00CF5C65">
        <w:rPr>
          <w:bCs/>
          <w:szCs w:val="28"/>
        </w:rPr>
        <w:t xml:space="preserve">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 xml:space="preserve">- </w:t>
      </w:r>
      <w:r w:rsidRPr="00CF5C65">
        <w:rPr>
          <w:bCs/>
          <w:szCs w:val="28"/>
        </w:rPr>
        <w:t>главны</w:t>
      </w:r>
      <w:r w:rsidR="0032416C" w:rsidRPr="00CF5C65">
        <w:rPr>
          <w:bCs/>
          <w:szCs w:val="28"/>
        </w:rPr>
        <w:t xml:space="preserve">й специалист </w:t>
      </w:r>
      <w:r w:rsidRPr="00CF5C65">
        <w:rPr>
          <w:bCs/>
          <w:szCs w:val="28"/>
        </w:rPr>
        <w:t>управления делами</w:t>
      </w:r>
      <w:r w:rsidR="0032416C" w:rsidRPr="00CF5C65">
        <w:rPr>
          <w:bCs/>
          <w:szCs w:val="28"/>
        </w:rPr>
        <w:t xml:space="preserve">, </w:t>
      </w:r>
    </w:p>
    <w:p w:rsidR="0032416C" w:rsidRPr="00CF5C65" w:rsidRDefault="00605DFF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Наталья Викторовна</w:t>
      </w:r>
      <w:r w:rsidR="0032416C" w:rsidRPr="00CF5C65">
        <w:rPr>
          <w:bCs/>
          <w:szCs w:val="28"/>
        </w:rPr>
        <w:t xml:space="preserve">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 xml:space="preserve">  секретарь комиссии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 xml:space="preserve">Члены комиссии: </w:t>
      </w:r>
    </w:p>
    <w:p w:rsidR="00CF5C65" w:rsidRDefault="00CF5C65" w:rsidP="00CF5C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Сусло</w:t>
      </w:r>
      <w:r w:rsidRPr="00CF5C65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CF5C65">
        <w:rPr>
          <w:bCs/>
          <w:szCs w:val="28"/>
        </w:rPr>
        <w:tab/>
      </w:r>
      <w:r w:rsidRPr="00CF5C65">
        <w:rPr>
          <w:bCs/>
          <w:szCs w:val="28"/>
        </w:rPr>
        <w:tab/>
        <w:t xml:space="preserve">                     </w:t>
      </w:r>
      <w:r w:rsidRPr="00CF5C65">
        <w:rPr>
          <w:bCs/>
          <w:szCs w:val="28"/>
        </w:rPr>
        <w:tab/>
        <w:t>- заместитель главы администрации</w:t>
      </w:r>
    </w:p>
    <w:p w:rsidR="00CF5C65" w:rsidRPr="00CF5C65" w:rsidRDefault="00CF5C65" w:rsidP="00CF5C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Евгений Валерьевич</w:t>
      </w:r>
      <w:r w:rsidRPr="00CF5C65">
        <w:rPr>
          <w:bCs/>
          <w:szCs w:val="28"/>
        </w:rPr>
        <w:t xml:space="preserve">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17F81" w:rsidRPr="00CF5C65" w:rsidRDefault="00717F81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proofErr w:type="spellStart"/>
      <w:r w:rsidRPr="00CF5C65">
        <w:rPr>
          <w:bCs/>
          <w:szCs w:val="28"/>
        </w:rPr>
        <w:t>Войцехович</w:t>
      </w:r>
      <w:proofErr w:type="spellEnd"/>
      <w:r w:rsidR="0032416C" w:rsidRPr="00CF5C65">
        <w:rPr>
          <w:bCs/>
          <w:szCs w:val="28"/>
        </w:rPr>
        <w:t xml:space="preserve">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 xml:space="preserve">- </w:t>
      </w:r>
      <w:r w:rsidRPr="00CF5C65">
        <w:rPr>
          <w:bCs/>
          <w:szCs w:val="28"/>
        </w:rPr>
        <w:t xml:space="preserve">заместитель начальника </w:t>
      </w:r>
    </w:p>
    <w:p w:rsidR="00717F81" w:rsidRPr="00CF5C65" w:rsidRDefault="00717F81" w:rsidP="00717F81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Марина Геннадье</w:t>
      </w:r>
      <w:r w:rsidR="0032416C" w:rsidRPr="00CF5C65">
        <w:rPr>
          <w:bCs/>
          <w:szCs w:val="28"/>
        </w:rPr>
        <w:t xml:space="preserve">вна </w:t>
      </w:r>
      <w:r w:rsidRPr="00CF5C65">
        <w:rPr>
          <w:bCs/>
          <w:szCs w:val="28"/>
        </w:rPr>
        <w:t xml:space="preserve">                         управления делами администрации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17F81" w:rsidRPr="00CF5C65" w:rsidRDefault="00717F81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proofErr w:type="spellStart"/>
      <w:r w:rsidRPr="00CF5C65">
        <w:rPr>
          <w:bCs/>
          <w:szCs w:val="28"/>
        </w:rPr>
        <w:t>Зломанов</w:t>
      </w:r>
      <w:r w:rsidR="0032416C" w:rsidRPr="00CF5C65">
        <w:rPr>
          <w:bCs/>
          <w:szCs w:val="28"/>
        </w:rPr>
        <w:t>а</w:t>
      </w:r>
      <w:proofErr w:type="spellEnd"/>
      <w:r w:rsidRPr="00CF5C65">
        <w:rPr>
          <w:bCs/>
          <w:szCs w:val="28"/>
        </w:rPr>
        <w:t xml:space="preserve">       </w:t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</w:r>
      <w:r w:rsidR="0032416C" w:rsidRPr="00CF5C65">
        <w:rPr>
          <w:bCs/>
          <w:szCs w:val="28"/>
        </w:rPr>
        <w:tab/>
        <w:t xml:space="preserve">- начальник </w:t>
      </w:r>
      <w:r w:rsidRPr="00CF5C65">
        <w:rPr>
          <w:bCs/>
          <w:szCs w:val="28"/>
        </w:rPr>
        <w:t xml:space="preserve"> отдела по </w:t>
      </w:r>
      <w:proofErr w:type="gramStart"/>
      <w:r w:rsidRPr="00CF5C65">
        <w:rPr>
          <w:bCs/>
          <w:szCs w:val="28"/>
        </w:rPr>
        <w:t>жилищным</w:t>
      </w:r>
      <w:proofErr w:type="gramEnd"/>
      <w:r w:rsidRPr="00CF5C65">
        <w:rPr>
          <w:bCs/>
          <w:szCs w:val="28"/>
        </w:rPr>
        <w:t xml:space="preserve"> и</w:t>
      </w:r>
    </w:p>
    <w:p w:rsidR="0032416C" w:rsidRPr="00CF5C65" w:rsidRDefault="00717F81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Ирина Геннадьевна</w:t>
      </w:r>
      <w:r w:rsidR="0032416C" w:rsidRPr="00CF5C65">
        <w:rPr>
          <w:bCs/>
          <w:szCs w:val="28"/>
        </w:rPr>
        <w:t xml:space="preserve"> </w:t>
      </w:r>
      <w:r w:rsidRPr="00CF5C65">
        <w:rPr>
          <w:bCs/>
          <w:szCs w:val="28"/>
        </w:rPr>
        <w:t xml:space="preserve">                           правовым вопросам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Бр</w:t>
      </w:r>
      <w:r w:rsidR="00717F81" w:rsidRPr="00CF5C65">
        <w:rPr>
          <w:bCs/>
          <w:szCs w:val="28"/>
        </w:rPr>
        <w:t>ик</w:t>
      </w:r>
      <w:r w:rsidRPr="00CF5C65">
        <w:rPr>
          <w:bCs/>
          <w:szCs w:val="28"/>
        </w:rPr>
        <w:t xml:space="preserve"> </w:t>
      </w:r>
      <w:r w:rsidRPr="00CF5C65">
        <w:rPr>
          <w:bCs/>
          <w:szCs w:val="28"/>
        </w:rPr>
        <w:tab/>
      </w:r>
      <w:r w:rsidRPr="00CF5C65">
        <w:rPr>
          <w:bCs/>
          <w:szCs w:val="28"/>
        </w:rPr>
        <w:tab/>
      </w:r>
      <w:r w:rsidRPr="00CF5C65">
        <w:rPr>
          <w:bCs/>
          <w:szCs w:val="28"/>
        </w:rPr>
        <w:tab/>
      </w:r>
      <w:r w:rsidRPr="00CF5C65">
        <w:rPr>
          <w:bCs/>
          <w:szCs w:val="28"/>
        </w:rPr>
        <w:tab/>
      </w:r>
      <w:r w:rsidR="00717F81" w:rsidRPr="00CF5C65">
        <w:rPr>
          <w:bCs/>
          <w:szCs w:val="28"/>
        </w:rPr>
        <w:t xml:space="preserve">            </w:t>
      </w:r>
      <w:r w:rsidRPr="00CF5C65">
        <w:rPr>
          <w:bCs/>
          <w:szCs w:val="28"/>
        </w:rPr>
        <w:tab/>
        <w:t xml:space="preserve">- начальник </w:t>
      </w:r>
      <w:r w:rsidR="00717F81" w:rsidRPr="00CF5C65">
        <w:rPr>
          <w:bCs/>
          <w:szCs w:val="28"/>
        </w:rPr>
        <w:t>УФ и НП</w:t>
      </w:r>
      <w:r w:rsidRPr="00CF5C65">
        <w:rPr>
          <w:bCs/>
          <w:szCs w:val="28"/>
        </w:rPr>
        <w:t xml:space="preserve"> </w:t>
      </w:r>
    </w:p>
    <w:p w:rsidR="0032416C" w:rsidRPr="00CF5C65" w:rsidRDefault="00717F81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CF5C65">
        <w:rPr>
          <w:bCs/>
          <w:szCs w:val="28"/>
        </w:rPr>
        <w:t>Эльвира Андреевна</w:t>
      </w:r>
      <w:r w:rsidR="0032416C" w:rsidRPr="00CF5C65">
        <w:rPr>
          <w:bCs/>
          <w:szCs w:val="28"/>
        </w:rPr>
        <w:t xml:space="preserve"> </w:t>
      </w:r>
    </w:p>
    <w:p w:rsidR="0032416C" w:rsidRPr="00CF5C65" w:rsidRDefault="0032416C" w:rsidP="0032416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2416C" w:rsidRPr="00CF5C65" w:rsidRDefault="0032416C" w:rsidP="0032416C">
      <w:pPr>
        <w:rPr>
          <w:szCs w:val="28"/>
        </w:rPr>
      </w:pPr>
    </w:p>
    <w:p w:rsidR="004D5C5B" w:rsidRPr="00CF5C65" w:rsidRDefault="004D5C5B">
      <w:pPr>
        <w:rPr>
          <w:szCs w:val="28"/>
        </w:rPr>
      </w:pPr>
    </w:p>
    <w:p w:rsidR="004D5C5B" w:rsidRPr="00CF5C65" w:rsidRDefault="004D5C5B">
      <w:pPr>
        <w:rPr>
          <w:szCs w:val="28"/>
        </w:rPr>
      </w:pPr>
    </w:p>
    <w:p w:rsidR="004D5C5B" w:rsidRPr="00CF5C65" w:rsidRDefault="004D5C5B">
      <w:pPr>
        <w:rPr>
          <w:szCs w:val="28"/>
        </w:rPr>
      </w:pPr>
    </w:p>
    <w:p w:rsidR="004D5C5B" w:rsidRPr="00CF5C65" w:rsidRDefault="004D5C5B">
      <w:pPr>
        <w:rPr>
          <w:szCs w:val="28"/>
        </w:rPr>
      </w:pPr>
    </w:p>
    <w:p w:rsidR="004D5C5B" w:rsidRDefault="004D5C5B"/>
    <w:p w:rsidR="002744B5" w:rsidRDefault="002744B5" w:rsidP="002744B5">
      <w:pPr>
        <w:autoSpaceDE w:val="0"/>
        <w:autoSpaceDN w:val="0"/>
        <w:adjustRightInd w:val="0"/>
        <w:ind w:firstLine="540"/>
        <w:jc w:val="center"/>
      </w:pPr>
    </w:p>
    <w:p w:rsidR="002744B5" w:rsidRDefault="002744B5" w:rsidP="002744B5">
      <w:r>
        <w:rPr>
          <w:b/>
          <w:sz w:val="6"/>
        </w:rPr>
        <w:br w:type="page"/>
      </w:r>
    </w:p>
    <w:sectPr w:rsidR="002744B5" w:rsidSect="0040545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4D35BF"/>
    <w:rsid w:val="00002535"/>
    <w:rsid w:val="000048DE"/>
    <w:rsid w:val="000112F6"/>
    <w:rsid w:val="000117A9"/>
    <w:rsid w:val="00015B02"/>
    <w:rsid w:val="00015B65"/>
    <w:rsid w:val="000204FB"/>
    <w:rsid w:val="00025762"/>
    <w:rsid w:val="0002743B"/>
    <w:rsid w:val="00027809"/>
    <w:rsid w:val="00027BC9"/>
    <w:rsid w:val="000312C6"/>
    <w:rsid w:val="00032EC7"/>
    <w:rsid w:val="00035B54"/>
    <w:rsid w:val="00045719"/>
    <w:rsid w:val="00061479"/>
    <w:rsid w:val="00063AB6"/>
    <w:rsid w:val="00064721"/>
    <w:rsid w:val="00066652"/>
    <w:rsid w:val="00074E31"/>
    <w:rsid w:val="00077605"/>
    <w:rsid w:val="00080D6F"/>
    <w:rsid w:val="00082335"/>
    <w:rsid w:val="00094519"/>
    <w:rsid w:val="000A2F44"/>
    <w:rsid w:val="000A602E"/>
    <w:rsid w:val="000B42FA"/>
    <w:rsid w:val="000C1F26"/>
    <w:rsid w:val="000D6434"/>
    <w:rsid w:val="000E01A9"/>
    <w:rsid w:val="000E5AD1"/>
    <w:rsid w:val="000E5C37"/>
    <w:rsid w:val="00111AA6"/>
    <w:rsid w:val="00114CB7"/>
    <w:rsid w:val="001153AB"/>
    <w:rsid w:val="001325E6"/>
    <w:rsid w:val="00132FE8"/>
    <w:rsid w:val="00136F89"/>
    <w:rsid w:val="00141E70"/>
    <w:rsid w:val="001443BD"/>
    <w:rsid w:val="00145E15"/>
    <w:rsid w:val="00154599"/>
    <w:rsid w:val="00154783"/>
    <w:rsid w:val="00156DC5"/>
    <w:rsid w:val="001578BB"/>
    <w:rsid w:val="00162CA6"/>
    <w:rsid w:val="00163733"/>
    <w:rsid w:val="00170733"/>
    <w:rsid w:val="00172A7C"/>
    <w:rsid w:val="00180324"/>
    <w:rsid w:val="00180AAF"/>
    <w:rsid w:val="00181489"/>
    <w:rsid w:val="00182896"/>
    <w:rsid w:val="00190AF4"/>
    <w:rsid w:val="00190E7A"/>
    <w:rsid w:val="001A05AC"/>
    <w:rsid w:val="001A0928"/>
    <w:rsid w:val="001A22D2"/>
    <w:rsid w:val="001C221C"/>
    <w:rsid w:val="001C2A9F"/>
    <w:rsid w:val="001C7C84"/>
    <w:rsid w:val="001D6526"/>
    <w:rsid w:val="001D7688"/>
    <w:rsid w:val="001D7F70"/>
    <w:rsid w:val="001E329B"/>
    <w:rsid w:val="001E725C"/>
    <w:rsid w:val="001F2030"/>
    <w:rsid w:val="001F3C3E"/>
    <w:rsid w:val="001F3FA4"/>
    <w:rsid w:val="001F4505"/>
    <w:rsid w:val="001F54C7"/>
    <w:rsid w:val="002040F1"/>
    <w:rsid w:val="002113BF"/>
    <w:rsid w:val="00213484"/>
    <w:rsid w:val="002203AA"/>
    <w:rsid w:val="0022750F"/>
    <w:rsid w:val="00231245"/>
    <w:rsid w:val="00231C5C"/>
    <w:rsid w:val="00233B43"/>
    <w:rsid w:val="002355CC"/>
    <w:rsid w:val="002369AD"/>
    <w:rsid w:val="00257BE0"/>
    <w:rsid w:val="00257E5F"/>
    <w:rsid w:val="00261F8E"/>
    <w:rsid w:val="00264038"/>
    <w:rsid w:val="00267A64"/>
    <w:rsid w:val="00274119"/>
    <w:rsid w:val="002744B5"/>
    <w:rsid w:val="00284515"/>
    <w:rsid w:val="00286BF0"/>
    <w:rsid w:val="00293A28"/>
    <w:rsid w:val="00294D29"/>
    <w:rsid w:val="00296EE3"/>
    <w:rsid w:val="002A4070"/>
    <w:rsid w:val="002C7B47"/>
    <w:rsid w:val="002D00BE"/>
    <w:rsid w:val="002D098A"/>
    <w:rsid w:val="002D3EB3"/>
    <w:rsid w:val="002D58DD"/>
    <w:rsid w:val="002E40C9"/>
    <w:rsid w:val="00304264"/>
    <w:rsid w:val="00306DBC"/>
    <w:rsid w:val="00306FB5"/>
    <w:rsid w:val="00311896"/>
    <w:rsid w:val="003149B1"/>
    <w:rsid w:val="0032416C"/>
    <w:rsid w:val="0034163A"/>
    <w:rsid w:val="003446C6"/>
    <w:rsid w:val="00347115"/>
    <w:rsid w:val="003519C1"/>
    <w:rsid w:val="003541D0"/>
    <w:rsid w:val="00354553"/>
    <w:rsid w:val="00356419"/>
    <w:rsid w:val="00382F36"/>
    <w:rsid w:val="00386F50"/>
    <w:rsid w:val="00394C53"/>
    <w:rsid w:val="00394F8B"/>
    <w:rsid w:val="003A4CE2"/>
    <w:rsid w:val="003A7E55"/>
    <w:rsid w:val="003B7FDE"/>
    <w:rsid w:val="003C2A2A"/>
    <w:rsid w:val="003C4294"/>
    <w:rsid w:val="003C72D1"/>
    <w:rsid w:val="003C7DBE"/>
    <w:rsid w:val="003D24CF"/>
    <w:rsid w:val="003D689E"/>
    <w:rsid w:val="003E0CE7"/>
    <w:rsid w:val="003E5F72"/>
    <w:rsid w:val="003F3FEC"/>
    <w:rsid w:val="004044D0"/>
    <w:rsid w:val="0040545D"/>
    <w:rsid w:val="004128AF"/>
    <w:rsid w:val="00416871"/>
    <w:rsid w:val="0041770D"/>
    <w:rsid w:val="00422353"/>
    <w:rsid w:val="004244D3"/>
    <w:rsid w:val="004248AB"/>
    <w:rsid w:val="00427F72"/>
    <w:rsid w:val="00436D4C"/>
    <w:rsid w:val="0044207C"/>
    <w:rsid w:val="004439E5"/>
    <w:rsid w:val="004442ED"/>
    <w:rsid w:val="00445290"/>
    <w:rsid w:val="004517E0"/>
    <w:rsid w:val="00455C3D"/>
    <w:rsid w:val="00462DF6"/>
    <w:rsid w:val="00466263"/>
    <w:rsid w:val="00475461"/>
    <w:rsid w:val="00477FE3"/>
    <w:rsid w:val="004803EB"/>
    <w:rsid w:val="004814E2"/>
    <w:rsid w:val="004902D8"/>
    <w:rsid w:val="0049390B"/>
    <w:rsid w:val="00495ECD"/>
    <w:rsid w:val="004A2DE7"/>
    <w:rsid w:val="004A45C2"/>
    <w:rsid w:val="004B62C3"/>
    <w:rsid w:val="004C3164"/>
    <w:rsid w:val="004C7335"/>
    <w:rsid w:val="004D35BF"/>
    <w:rsid w:val="004D5C5B"/>
    <w:rsid w:val="004D74B3"/>
    <w:rsid w:val="004E528A"/>
    <w:rsid w:val="004E6543"/>
    <w:rsid w:val="004F60F2"/>
    <w:rsid w:val="004F79B5"/>
    <w:rsid w:val="00500E42"/>
    <w:rsid w:val="00502810"/>
    <w:rsid w:val="00514076"/>
    <w:rsid w:val="00514698"/>
    <w:rsid w:val="0051683C"/>
    <w:rsid w:val="005203C3"/>
    <w:rsid w:val="00526696"/>
    <w:rsid w:val="005363F8"/>
    <w:rsid w:val="005672C5"/>
    <w:rsid w:val="00570B75"/>
    <w:rsid w:val="00570EB1"/>
    <w:rsid w:val="00571F4F"/>
    <w:rsid w:val="00577845"/>
    <w:rsid w:val="00577E25"/>
    <w:rsid w:val="00583C90"/>
    <w:rsid w:val="00590DFF"/>
    <w:rsid w:val="005B1564"/>
    <w:rsid w:val="005B67FD"/>
    <w:rsid w:val="005C7A3E"/>
    <w:rsid w:val="005D4D80"/>
    <w:rsid w:val="005D5B7A"/>
    <w:rsid w:val="005D5E5C"/>
    <w:rsid w:val="005D6B7A"/>
    <w:rsid w:val="005E4CEF"/>
    <w:rsid w:val="005E59D9"/>
    <w:rsid w:val="005F0EA7"/>
    <w:rsid w:val="005F23DE"/>
    <w:rsid w:val="00605DFF"/>
    <w:rsid w:val="00607E9D"/>
    <w:rsid w:val="00617F76"/>
    <w:rsid w:val="00620CA1"/>
    <w:rsid w:val="00623867"/>
    <w:rsid w:val="00625E5F"/>
    <w:rsid w:val="0063102D"/>
    <w:rsid w:val="00636490"/>
    <w:rsid w:val="006418B5"/>
    <w:rsid w:val="006436BA"/>
    <w:rsid w:val="00643A27"/>
    <w:rsid w:val="00644C9D"/>
    <w:rsid w:val="006470EE"/>
    <w:rsid w:val="00647B4D"/>
    <w:rsid w:val="00647DE1"/>
    <w:rsid w:val="00650332"/>
    <w:rsid w:val="00651905"/>
    <w:rsid w:val="00651D75"/>
    <w:rsid w:val="006521AB"/>
    <w:rsid w:val="0065230D"/>
    <w:rsid w:val="006660FE"/>
    <w:rsid w:val="006800C8"/>
    <w:rsid w:val="0068691F"/>
    <w:rsid w:val="00690885"/>
    <w:rsid w:val="00696DDE"/>
    <w:rsid w:val="006A35D5"/>
    <w:rsid w:val="006A430F"/>
    <w:rsid w:val="006B49C1"/>
    <w:rsid w:val="006C3C68"/>
    <w:rsid w:val="006C46BB"/>
    <w:rsid w:val="006D0AB7"/>
    <w:rsid w:val="006D5A16"/>
    <w:rsid w:val="006E3384"/>
    <w:rsid w:val="006E4966"/>
    <w:rsid w:val="006F1452"/>
    <w:rsid w:val="00715A29"/>
    <w:rsid w:val="00715C32"/>
    <w:rsid w:val="0071691C"/>
    <w:rsid w:val="00717F81"/>
    <w:rsid w:val="00731296"/>
    <w:rsid w:val="0073603E"/>
    <w:rsid w:val="00740DCE"/>
    <w:rsid w:val="00742DC3"/>
    <w:rsid w:val="00752C99"/>
    <w:rsid w:val="00755D5F"/>
    <w:rsid w:val="0076318D"/>
    <w:rsid w:val="0076757C"/>
    <w:rsid w:val="00773446"/>
    <w:rsid w:val="00781F5C"/>
    <w:rsid w:val="0079359B"/>
    <w:rsid w:val="007A2D53"/>
    <w:rsid w:val="007A4CF5"/>
    <w:rsid w:val="007B5ECE"/>
    <w:rsid w:val="007B5EDB"/>
    <w:rsid w:val="007B67EF"/>
    <w:rsid w:val="007C6C8B"/>
    <w:rsid w:val="007C717A"/>
    <w:rsid w:val="007D3166"/>
    <w:rsid w:val="007E0BC0"/>
    <w:rsid w:val="007F4F63"/>
    <w:rsid w:val="00824FEA"/>
    <w:rsid w:val="00827C70"/>
    <w:rsid w:val="0084152C"/>
    <w:rsid w:val="00842004"/>
    <w:rsid w:val="00842C55"/>
    <w:rsid w:val="00851CBD"/>
    <w:rsid w:val="0085297C"/>
    <w:rsid w:val="00866C19"/>
    <w:rsid w:val="008740A5"/>
    <w:rsid w:val="00874C96"/>
    <w:rsid w:val="008848D1"/>
    <w:rsid w:val="008864CE"/>
    <w:rsid w:val="008924AF"/>
    <w:rsid w:val="00895BCB"/>
    <w:rsid w:val="00897187"/>
    <w:rsid w:val="008C1EC0"/>
    <w:rsid w:val="008C2CE5"/>
    <w:rsid w:val="008C7713"/>
    <w:rsid w:val="008C782D"/>
    <w:rsid w:val="008D1D73"/>
    <w:rsid w:val="008F2ADD"/>
    <w:rsid w:val="008F3C7E"/>
    <w:rsid w:val="008F49F7"/>
    <w:rsid w:val="009043CD"/>
    <w:rsid w:val="00914BAD"/>
    <w:rsid w:val="009222D0"/>
    <w:rsid w:val="00930D02"/>
    <w:rsid w:val="00937A21"/>
    <w:rsid w:val="00940FFD"/>
    <w:rsid w:val="00942ABD"/>
    <w:rsid w:val="00954CF6"/>
    <w:rsid w:val="0095589D"/>
    <w:rsid w:val="00956A45"/>
    <w:rsid w:val="00957AA7"/>
    <w:rsid w:val="00966017"/>
    <w:rsid w:val="009731BB"/>
    <w:rsid w:val="009744E1"/>
    <w:rsid w:val="0098402A"/>
    <w:rsid w:val="009861E9"/>
    <w:rsid w:val="00992FD6"/>
    <w:rsid w:val="0099458C"/>
    <w:rsid w:val="009A2417"/>
    <w:rsid w:val="009B1159"/>
    <w:rsid w:val="009B74B5"/>
    <w:rsid w:val="009C5CB2"/>
    <w:rsid w:val="009C76D1"/>
    <w:rsid w:val="009D3609"/>
    <w:rsid w:val="009D388B"/>
    <w:rsid w:val="009E2A1D"/>
    <w:rsid w:val="009E309F"/>
    <w:rsid w:val="009E48A5"/>
    <w:rsid w:val="009F67E3"/>
    <w:rsid w:val="009F6AEA"/>
    <w:rsid w:val="00A046E2"/>
    <w:rsid w:val="00A07B6F"/>
    <w:rsid w:val="00A21EAF"/>
    <w:rsid w:val="00A54208"/>
    <w:rsid w:val="00A562C9"/>
    <w:rsid w:val="00A57645"/>
    <w:rsid w:val="00A57F3E"/>
    <w:rsid w:val="00A60117"/>
    <w:rsid w:val="00A62FE5"/>
    <w:rsid w:val="00A65EC3"/>
    <w:rsid w:val="00A7393B"/>
    <w:rsid w:val="00A74FC7"/>
    <w:rsid w:val="00A75666"/>
    <w:rsid w:val="00A81C0E"/>
    <w:rsid w:val="00A82EB4"/>
    <w:rsid w:val="00A86112"/>
    <w:rsid w:val="00A908C5"/>
    <w:rsid w:val="00AA1983"/>
    <w:rsid w:val="00AA2D82"/>
    <w:rsid w:val="00AC13C5"/>
    <w:rsid w:val="00AC193C"/>
    <w:rsid w:val="00AD6231"/>
    <w:rsid w:val="00AD6644"/>
    <w:rsid w:val="00AF75A5"/>
    <w:rsid w:val="00B029AF"/>
    <w:rsid w:val="00B112E7"/>
    <w:rsid w:val="00B15933"/>
    <w:rsid w:val="00B17691"/>
    <w:rsid w:val="00B2253C"/>
    <w:rsid w:val="00B2274E"/>
    <w:rsid w:val="00B232C9"/>
    <w:rsid w:val="00B429E7"/>
    <w:rsid w:val="00B47E9A"/>
    <w:rsid w:val="00B51947"/>
    <w:rsid w:val="00B53210"/>
    <w:rsid w:val="00B537D4"/>
    <w:rsid w:val="00B5670C"/>
    <w:rsid w:val="00B61FCD"/>
    <w:rsid w:val="00B64393"/>
    <w:rsid w:val="00B71A41"/>
    <w:rsid w:val="00B724E6"/>
    <w:rsid w:val="00B72BCC"/>
    <w:rsid w:val="00B76710"/>
    <w:rsid w:val="00B831EA"/>
    <w:rsid w:val="00B86598"/>
    <w:rsid w:val="00B95554"/>
    <w:rsid w:val="00BA7C77"/>
    <w:rsid w:val="00BB56E3"/>
    <w:rsid w:val="00BB7CF8"/>
    <w:rsid w:val="00BC39A4"/>
    <w:rsid w:val="00BD1462"/>
    <w:rsid w:val="00C03F91"/>
    <w:rsid w:val="00C054C2"/>
    <w:rsid w:val="00C2238D"/>
    <w:rsid w:val="00C250DC"/>
    <w:rsid w:val="00C44382"/>
    <w:rsid w:val="00C44A38"/>
    <w:rsid w:val="00C57F0E"/>
    <w:rsid w:val="00C605AB"/>
    <w:rsid w:val="00C62FEC"/>
    <w:rsid w:val="00C63D0D"/>
    <w:rsid w:val="00C7211A"/>
    <w:rsid w:val="00C928B5"/>
    <w:rsid w:val="00C92F7F"/>
    <w:rsid w:val="00C94442"/>
    <w:rsid w:val="00C96B34"/>
    <w:rsid w:val="00CA48E6"/>
    <w:rsid w:val="00CB6F55"/>
    <w:rsid w:val="00CB7A14"/>
    <w:rsid w:val="00CC05C7"/>
    <w:rsid w:val="00CD05E8"/>
    <w:rsid w:val="00CF3D28"/>
    <w:rsid w:val="00CF5C65"/>
    <w:rsid w:val="00D024F3"/>
    <w:rsid w:val="00D032EA"/>
    <w:rsid w:val="00D07701"/>
    <w:rsid w:val="00D1251D"/>
    <w:rsid w:val="00D20111"/>
    <w:rsid w:val="00D21CDC"/>
    <w:rsid w:val="00D21DE8"/>
    <w:rsid w:val="00D22935"/>
    <w:rsid w:val="00D25280"/>
    <w:rsid w:val="00D32D4A"/>
    <w:rsid w:val="00D330CB"/>
    <w:rsid w:val="00D33290"/>
    <w:rsid w:val="00D46647"/>
    <w:rsid w:val="00D47EB9"/>
    <w:rsid w:val="00D54FCA"/>
    <w:rsid w:val="00D63F22"/>
    <w:rsid w:val="00D64C3A"/>
    <w:rsid w:val="00D70C96"/>
    <w:rsid w:val="00D74FD8"/>
    <w:rsid w:val="00D763AC"/>
    <w:rsid w:val="00D91AE4"/>
    <w:rsid w:val="00DA4A7D"/>
    <w:rsid w:val="00DA7B9B"/>
    <w:rsid w:val="00DB2C9B"/>
    <w:rsid w:val="00DB375F"/>
    <w:rsid w:val="00DB3E5E"/>
    <w:rsid w:val="00DB4343"/>
    <w:rsid w:val="00DC1611"/>
    <w:rsid w:val="00DC31DC"/>
    <w:rsid w:val="00DC6C58"/>
    <w:rsid w:val="00DD18AF"/>
    <w:rsid w:val="00DE0E22"/>
    <w:rsid w:val="00DE1069"/>
    <w:rsid w:val="00DE25D7"/>
    <w:rsid w:val="00DF3AE0"/>
    <w:rsid w:val="00E00AF2"/>
    <w:rsid w:val="00E0232D"/>
    <w:rsid w:val="00E07609"/>
    <w:rsid w:val="00E12EBF"/>
    <w:rsid w:val="00E13EBC"/>
    <w:rsid w:val="00E16C42"/>
    <w:rsid w:val="00E174D9"/>
    <w:rsid w:val="00E17C24"/>
    <w:rsid w:val="00E2146B"/>
    <w:rsid w:val="00E21C7E"/>
    <w:rsid w:val="00E21D61"/>
    <w:rsid w:val="00E22B13"/>
    <w:rsid w:val="00E24196"/>
    <w:rsid w:val="00E35494"/>
    <w:rsid w:val="00E3567B"/>
    <w:rsid w:val="00E41421"/>
    <w:rsid w:val="00E47BF7"/>
    <w:rsid w:val="00E47C35"/>
    <w:rsid w:val="00E54637"/>
    <w:rsid w:val="00E609D7"/>
    <w:rsid w:val="00E6339B"/>
    <w:rsid w:val="00E63C29"/>
    <w:rsid w:val="00E6552C"/>
    <w:rsid w:val="00E6742F"/>
    <w:rsid w:val="00E73A53"/>
    <w:rsid w:val="00E80C75"/>
    <w:rsid w:val="00E812F6"/>
    <w:rsid w:val="00E90352"/>
    <w:rsid w:val="00E9090D"/>
    <w:rsid w:val="00E92ECD"/>
    <w:rsid w:val="00EA683F"/>
    <w:rsid w:val="00EB0E1F"/>
    <w:rsid w:val="00EB5DC5"/>
    <w:rsid w:val="00EC40C4"/>
    <w:rsid w:val="00EC4285"/>
    <w:rsid w:val="00ED0A82"/>
    <w:rsid w:val="00EE3154"/>
    <w:rsid w:val="00EE64FA"/>
    <w:rsid w:val="00EF0A20"/>
    <w:rsid w:val="00F00186"/>
    <w:rsid w:val="00F042A8"/>
    <w:rsid w:val="00F057E5"/>
    <w:rsid w:val="00F14AC4"/>
    <w:rsid w:val="00F23FB9"/>
    <w:rsid w:val="00F2513F"/>
    <w:rsid w:val="00F2791E"/>
    <w:rsid w:val="00F32634"/>
    <w:rsid w:val="00F34DA9"/>
    <w:rsid w:val="00F37A81"/>
    <w:rsid w:val="00F40F19"/>
    <w:rsid w:val="00F42236"/>
    <w:rsid w:val="00F5161C"/>
    <w:rsid w:val="00F55511"/>
    <w:rsid w:val="00F5559A"/>
    <w:rsid w:val="00F55FDC"/>
    <w:rsid w:val="00F57D63"/>
    <w:rsid w:val="00F80A0F"/>
    <w:rsid w:val="00F8454F"/>
    <w:rsid w:val="00F87BEE"/>
    <w:rsid w:val="00F90935"/>
    <w:rsid w:val="00F9183B"/>
    <w:rsid w:val="00F9186F"/>
    <w:rsid w:val="00F9281B"/>
    <w:rsid w:val="00FB6B5B"/>
    <w:rsid w:val="00FB7108"/>
    <w:rsid w:val="00FC3388"/>
    <w:rsid w:val="00FC3D7A"/>
    <w:rsid w:val="00FD1F12"/>
    <w:rsid w:val="00FD6D87"/>
    <w:rsid w:val="00FF12AC"/>
    <w:rsid w:val="00FF2193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F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D5C5B"/>
    <w:rPr>
      <w:color w:val="000080"/>
      <w:u w:val="single"/>
    </w:rPr>
  </w:style>
  <w:style w:type="paragraph" w:customStyle="1" w:styleId="ConsPlusNormal">
    <w:name w:val="ConsPlusNormal"/>
    <w:rsid w:val="004D5C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5C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qFormat/>
    <w:rsid w:val="004D5C5B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D5C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05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2A3B7BD2F7F664E3B532C0DAA4B9DC38F85962DB28C26C63238TE58G" TargetMode="External"/><Relationship Id="rId13" Type="http://schemas.openxmlformats.org/officeDocument/2006/relationships/hyperlink" Target="consultantplus://offline/ref=59B2A3B7BD2F7F664E3B532C0DAA4B9DC082849A24EDDB24976736ED1BE9570D2C2C918DTE5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B2A3B7BD2F7F664E3B532C0DAA4B9DC082849A24EDDB24976736ED1BE9570D2C2C918EED017761T35FG" TargetMode="External"/><Relationship Id="rId12" Type="http://schemas.openxmlformats.org/officeDocument/2006/relationships/hyperlink" Target="consultantplus://offline/ref=59B2A3B7BD2F7F664E3B532C0DAA4B9DC082849A24EDDB24976736ED1BE9570D2C2C918DTE5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1B8EF847EDCCDDFC54A2002DBAE0CEBC4059B2C8AFF7BEFC5801F4E3EB52C55364E8A5AE9A230At520M" TargetMode="External"/><Relationship Id="rId11" Type="http://schemas.openxmlformats.org/officeDocument/2006/relationships/hyperlink" Target="consultantplus://offline/ref=59B2A3B7BD2F7F664E3B532C0DAA4B9DC082849A24EDDB24976736ED1BE9570D2C2C918CTE5E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B2A3B7BD2F7F664E3B532C0DAA4B9DC081839123E7DB24976736ED1BE9570D2C2C918EED017661T35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B2A3B7BD2F7F664E3B532C0DAA4B9DC082849A24EDDB24976736ED1BTE59G" TargetMode="External"/><Relationship Id="rId14" Type="http://schemas.openxmlformats.org/officeDocument/2006/relationships/hyperlink" Target="consultantplus://offline/ref=59B2A3B7BD2F7F664E3B532C0DAA4B9DC082849A24EDDB24976736ED1BE9570D2C2C918DTE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6031-2124-45B5-9FD7-925B3C7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24T08:41:00Z</cp:lastPrinted>
  <dcterms:created xsi:type="dcterms:W3CDTF">2015-01-30T08:10:00Z</dcterms:created>
  <dcterms:modified xsi:type="dcterms:W3CDTF">2015-03-24T08:41:00Z</dcterms:modified>
</cp:coreProperties>
</file>